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29" w:rsidRPr="00CB6533" w:rsidRDefault="00D17BDE" w:rsidP="00C86329">
      <w:pPr>
        <w:pStyle w:val="Heading2"/>
        <w:spacing w:before="0"/>
        <w:ind w:left="0"/>
        <w:jc w:val="center"/>
        <w:rPr>
          <w:rFonts w:ascii="Times New Roman" w:hAnsi="Times New Roman" w:cs="EucrosiaUPC"/>
        </w:rPr>
      </w:pPr>
      <w:r>
        <w:rPr>
          <w:rFonts w:ascii="Times New Roman" w:hAnsi="Times New Roman" w:cs="EucrosiaUPC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86.95pt;margin-top:-15.15pt;width:76.2pt;height:85.05pt;z-index:251650560;visibility:visible;mso-wrap-edited:f" fillcolor="window">
            <v:imagedata r:id="rId8" o:title=""/>
          </v:shape>
          <o:OLEObject Type="Embed" ProgID="Word.Picture.8" ShapeID="_x0000_s1035" DrawAspect="Content" ObjectID="_1792585756" r:id="rId9"/>
        </w:object>
      </w:r>
    </w:p>
    <w:p w:rsidR="00C86329" w:rsidRPr="007840AE" w:rsidRDefault="00C86329" w:rsidP="008E4EFE">
      <w:pPr>
        <w:pStyle w:val="Heading2"/>
        <w:spacing w:before="0"/>
        <w:ind w:left="0"/>
        <w:rPr>
          <w:rFonts w:ascii="Times New Roman" w:hAnsi="Times New Roman" w:cs="EucrosiaUPC"/>
        </w:rPr>
      </w:pPr>
    </w:p>
    <w:p w:rsidR="006D7518" w:rsidRPr="007840AE" w:rsidRDefault="006D7518" w:rsidP="00F94BE3">
      <w:pPr>
        <w:pStyle w:val="Heading2"/>
        <w:spacing w:before="0"/>
        <w:ind w:left="0"/>
        <w:jc w:val="center"/>
        <w:rPr>
          <w:rFonts w:ascii="Calibri" w:hAnsi="Calibri" w:cs="EucrosiaUPC"/>
        </w:rPr>
      </w:pPr>
    </w:p>
    <w:p w:rsidR="007840AE" w:rsidRDefault="007840AE" w:rsidP="00F94BE3">
      <w:pPr>
        <w:pStyle w:val="Heading2"/>
        <w:spacing w:before="0"/>
        <w:ind w:left="0"/>
        <w:jc w:val="center"/>
        <w:rPr>
          <w:rFonts w:ascii="TH SarabunPSK" w:hAnsi="TH SarabunPSK" w:cs="TH SarabunPSK"/>
        </w:rPr>
      </w:pPr>
    </w:p>
    <w:p w:rsidR="00F94BE3" w:rsidRPr="009A5AF2" w:rsidRDefault="00F94BE3" w:rsidP="002D305E">
      <w:pPr>
        <w:pStyle w:val="Heading2"/>
        <w:spacing w:before="0"/>
        <w:ind w:left="0"/>
        <w:jc w:val="center"/>
        <w:rPr>
          <w:rFonts w:ascii="TH SarabunIT๙" w:hAnsi="TH SarabunIT๙" w:cs="TH SarabunIT๙"/>
        </w:rPr>
      </w:pPr>
      <w:r w:rsidRPr="009A5AF2">
        <w:rPr>
          <w:rFonts w:ascii="TH SarabunIT๙" w:hAnsi="TH SarabunIT๙" w:cs="TH SarabunIT๙"/>
          <w:cs/>
        </w:rPr>
        <w:t>คำสั่งกระทรวงพลังงาน</w:t>
      </w:r>
    </w:p>
    <w:p w:rsidR="00F94BE3" w:rsidRPr="009A5AF2" w:rsidRDefault="00F94BE3" w:rsidP="002D305E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A5AF2">
        <w:rPr>
          <w:rFonts w:ascii="TH SarabunIT๙" w:hAnsi="TH SarabunIT๙" w:cs="TH SarabunIT๙"/>
          <w:sz w:val="32"/>
          <w:szCs w:val="32"/>
          <w:cs/>
        </w:rPr>
        <w:t xml:space="preserve">ที่           </w:t>
      </w:r>
      <w:r w:rsidRPr="009A5AF2">
        <w:rPr>
          <w:rFonts w:ascii="TH SarabunIT๙" w:hAnsi="TH SarabunIT๙" w:cs="TH SarabunIT๙"/>
          <w:sz w:val="32"/>
          <w:szCs w:val="32"/>
        </w:rPr>
        <w:t>/</w:t>
      </w:r>
      <w:r w:rsidRPr="009A5AF2">
        <w:rPr>
          <w:rFonts w:ascii="TH SarabunIT๙" w:hAnsi="TH SarabunIT๙" w:cs="TH SarabunIT๙"/>
          <w:sz w:val="32"/>
          <w:szCs w:val="32"/>
          <w:cs/>
        </w:rPr>
        <w:t>๒๕</w:t>
      </w:r>
      <w:r w:rsidR="000B113C">
        <w:rPr>
          <w:rFonts w:ascii="TH SarabunIT๙" w:hAnsi="TH SarabunIT๙" w:cs="TH SarabunIT๙"/>
          <w:sz w:val="32"/>
          <w:szCs w:val="32"/>
        </w:rPr>
        <w:t>6</w:t>
      </w:r>
      <w:r w:rsidR="00230411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A47B9F" w:rsidRPr="009A5AF2" w:rsidRDefault="00A47B9F" w:rsidP="00A47B9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A5AF2">
        <w:rPr>
          <w:rFonts w:ascii="TH SarabunIT๙" w:hAnsi="TH SarabunIT๙" w:cs="TH SarabunIT๙"/>
          <w:sz w:val="32"/>
          <w:szCs w:val="32"/>
          <w:cs/>
        </w:rPr>
        <w:t xml:space="preserve">เรื่อง มอบหมายให้ผู้ตรวจราชการกระทรวงพลังงานรับผิดชอบเขตตรวจราชการและการมอบหมาย </w:t>
      </w:r>
    </w:p>
    <w:p w:rsidR="002C7D14" w:rsidRPr="009A5AF2" w:rsidRDefault="00A47B9F" w:rsidP="00813CE3">
      <w:pPr>
        <w:jc w:val="center"/>
        <w:rPr>
          <w:rFonts w:ascii="TH SarabunIT๙" w:hAnsi="TH SarabunIT๙" w:cs="TH SarabunIT๙"/>
          <w:sz w:val="32"/>
          <w:szCs w:val="32"/>
        </w:rPr>
      </w:pPr>
      <w:r w:rsidRPr="009A5AF2">
        <w:rPr>
          <w:rFonts w:ascii="TH SarabunIT๙" w:hAnsi="TH SarabunIT๙" w:cs="TH SarabunIT๙"/>
          <w:sz w:val="32"/>
          <w:szCs w:val="32"/>
          <w:cs/>
        </w:rPr>
        <w:t>ให้ตรวจติดตาม และเร่งรัดการปฏิบัติงานของหน่วยงาน</w:t>
      </w:r>
    </w:p>
    <w:p w:rsidR="00F94BE3" w:rsidRPr="009A5AF2" w:rsidRDefault="00056793" w:rsidP="002D30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ja-JP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65734</wp:posOffset>
                </wp:positionV>
                <wp:extent cx="13716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2ED09" id="Line 6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65pt,13.05pt" to="284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f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s4TGbpS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"/>
            </w:pict>
          </mc:Fallback>
        </mc:AlternateContent>
      </w:r>
      <w:r w:rsidR="00F94BE3" w:rsidRPr="009A5AF2">
        <w:rPr>
          <w:rFonts w:ascii="TH SarabunIT๙" w:hAnsi="TH SarabunIT๙" w:cs="TH SarabunIT๙"/>
          <w:spacing w:val="-2"/>
          <w:sz w:val="32"/>
          <w:szCs w:val="32"/>
        </w:rPr>
        <w:tab/>
      </w:r>
    </w:p>
    <w:p w:rsidR="004C3864" w:rsidRDefault="001631B8" w:rsidP="001E4AA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3864" w:rsidRPr="009A5AF2">
        <w:rPr>
          <w:rFonts w:ascii="TH SarabunIT๙" w:hAnsi="TH SarabunIT๙" w:cs="TH SarabunIT๙"/>
          <w:sz w:val="32"/>
          <w:szCs w:val="32"/>
          <w:cs/>
        </w:rPr>
        <w:t xml:space="preserve">ตามคำสั่งกระทรวงพลังงานที่ </w:t>
      </w:r>
      <w:r w:rsidR="00230411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0B113C" w:rsidRPr="000B113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763DF6">
        <w:rPr>
          <w:rFonts w:ascii="TH SarabunIT๙" w:hAnsi="TH SarabunIT๙" w:cs="TH SarabunIT๙"/>
          <w:sz w:val="32"/>
          <w:szCs w:val="32"/>
        </w:rPr>
        <w:t>7</w:t>
      </w:r>
      <w:r w:rsidR="004C3864" w:rsidRPr="000B113C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23041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0DE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23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41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9A5AF2" w:rsidRPr="000B11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113C" w:rsidRPr="000B113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63DF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00A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AF2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E4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864" w:rsidRPr="009A5AF2">
        <w:rPr>
          <w:rFonts w:ascii="TH SarabunIT๙" w:hAnsi="TH SarabunIT๙" w:cs="TH SarabunIT๙"/>
          <w:sz w:val="32"/>
          <w:szCs w:val="32"/>
          <w:cs/>
        </w:rPr>
        <w:t>มอบหมายให้ผู้ตรวจราชการกระทรวงพลังงานรับผิดชอบเขตตรวจราชการและการมอบหมายให้ตรวจติดตาม</w:t>
      </w:r>
      <w:r w:rsidR="00723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864" w:rsidRPr="009A5AF2">
        <w:rPr>
          <w:rFonts w:ascii="TH SarabunIT๙" w:hAnsi="TH SarabunIT๙" w:cs="TH SarabunIT๙"/>
          <w:sz w:val="32"/>
          <w:szCs w:val="32"/>
          <w:cs/>
        </w:rPr>
        <w:t>และเร่งรัด</w:t>
      </w:r>
      <w:r w:rsidR="00D42416">
        <w:rPr>
          <w:rFonts w:ascii="TH SarabunIT๙" w:hAnsi="TH SarabunIT๙" w:cs="TH SarabunIT๙" w:hint="cs"/>
          <w:sz w:val="32"/>
          <w:szCs w:val="32"/>
          <w:cs/>
        </w:rPr>
        <w:br/>
      </w:r>
      <w:r w:rsidR="004C3864" w:rsidRPr="009A5AF2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งาน</w:t>
      </w:r>
      <w:r w:rsidR="00723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864" w:rsidRPr="009A5AF2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9A5AF2" w:rsidRDefault="00E95232" w:rsidP="0042670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15AC" w:rsidRPr="009A5AF2">
        <w:rPr>
          <w:rFonts w:ascii="TH SarabunIT๙" w:hAnsi="TH SarabunIT๙" w:cs="TH SarabunIT๙"/>
          <w:sz w:val="32"/>
          <w:szCs w:val="32"/>
          <w:cs/>
        </w:rPr>
        <w:t>เพื่อให้การตรวจราชการของ</w:t>
      </w:r>
      <w:r w:rsidR="00D215AC">
        <w:rPr>
          <w:rFonts w:ascii="TH SarabunIT๙" w:hAnsi="TH SarabunIT๙" w:cs="TH SarabunIT๙" w:hint="cs"/>
          <w:sz w:val="32"/>
          <w:szCs w:val="32"/>
          <w:cs/>
        </w:rPr>
        <w:t>ผู้ตรวจราชการ</w:t>
      </w:r>
      <w:r w:rsidR="00D215AC" w:rsidRPr="009A5AF2">
        <w:rPr>
          <w:rFonts w:ascii="TH SarabunIT๙" w:hAnsi="TH SarabunIT๙" w:cs="TH SarabunIT๙"/>
          <w:sz w:val="32"/>
          <w:szCs w:val="32"/>
          <w:cs/>
        </w:rPr>
        <w:t>กระทรวงพลังงานเป็นไปอย่างเหมาะสม</w:t>
      </w:r>
      <w:r w:rsidR="00D215A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26706">
        <w:rPr>
          <w:rFonts w:ascii="TH SarabunIT๙" w:hAnsi="TH SarabunIT๙" w:cs="TH SarabunIT๙"/>
          <w:sz w:val="32"/>
          <w:szCs w:val="32"/>
          <w:cs/>
        </w:rPr>
        <w:br/>
      </w:r>
      <w:r w:rsidR="00D215AC" w:rsidRPr="00C703EF">
        <w:rPr>
          <w:rFonts w:ascii="TH SarabunIT๙" w:hAnsi="TH SarabunIT๙" w:cs="TH SarabunIT๙"/>
          <w:spacing w:val="-4"/>
          <w:sz w:val="32"/>
          <w:szCs w:val="32"/>
          <w:cs/>
        </w:rPr>
        <w:t>เกิดประโยชน์แก่ราชการ</w:t>
      </w:r>
      <w:r w:rsidR="00D215AC" w:rsidRPr="00C703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215AC" w:rsidRPr="00C703EF">
        <w:rPr>
          <w:rFonts w:ascii="TH SarabunIT๙" w:hAnsi="TH SarabunIT๙" w:cs="TH SarabunIT๙"/>
          <w:spacing w:val="-4"/>
          <w:sz w:val="32"/>
          <w:szCs w:val="32"/>
          <w:cs/>
        </w:rPr>
        <w:t>อาศัยอำนาจตามความในมาตรา</w:t>
      </w:r>
      <w:r w:rsidR="00D215AC" w:rsidRPr="00C703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215AC" w:rsidRPr="00C703EF">
        <w:rPr>
          <w:rFonts w:ascii="TH SarabunIT๙" w:hAnsi="TH SarabunIT๙" w:cs="TH SarabunIT๙"/>
          <w:spacing w:val="-4"/>
          <w:sz w:val="32"/>
          <w:szCs w:val="32"/>
          <w:cs/>
        </w:rPr>
        <w:t>๒๑</w:t>
      </w:r>
      <w:r w:rsidR="00D215AC" w:rsidRPr="00C703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215AC" w:rsidRPr="00C703EF">
        <w:rPr>
          <w:rFonts w:ascii="TH SarabunIT๙" w:hAnsi="TH SarabunIT๙" w:cs="TH SarabunIT๙"/>
          <w:spacing w:val="-4"/>
          <w:sz w:val="32"/>
          <w:szCs w:val="32"/>
          <w:cs/>
        </w:rPr>
        <w:t>แห่งพระราชบัญญัติระเบียบบริหารราชการแผ่นดิน</w:t>
      </w:r>
      <w:r w:rsidR="00D215AC" w:rsidRPr="00C32AE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.ศ.</w:t>
      </w:r>
      <w:r w:rsidR="00D215AC" w:rsidRPr="00C32A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215AC" w:rsidRPr="00C32AE9">
        <w:rPr>
          <w:rFonts w:ascii="TH SarabunIT๙" w:hAnsi="TH SarabunIT๙" w:cs="TH SarabunIT๙"/>
          <w:spacing w:val="-8"/>
          <w:sz w:val="32"/>
          <w:szCs w:val="32"/>
          <w:cs/>
        </w:rPr>
        <w:t>๒๕๓๔ ซึ่งแก้ไขเพิ่มเติมโดยพระราชบัญญัติระเบียบบริหารราชการแผ่นดิน</w:t>
      </w:r>
      <w:r w:rsidR="00D215AC" w:rsidRPr="00C32A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215AC" w:rsidRPr="00C32AE9">
        <w:rPr>
          <w:rFonts w:ascii="TH SarabunIT๙" w:hAnsi="TH SarabunIT๙" w:cs="TH SarabunIT๙"/>
          <w:spacing w:val="-8"/>
          <w:sz w:val="32"/>
          <w:szCs w:val="32"/>
          <w:cs/>
        </w:rPr>
        <w:t>(ฉบับที่ ๕)</w:t>
      </w:r>
      <w:r w:rsidR="00D215AC" w:rsidRPr="00C32AE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215AC" w:rsidRPr="00C32AE9">
        <w:rPr>
          <w:rFonts w:ascii="TH SarabunIT๙" w:hAnsi="TH SarabunIT๙" w:cs="TH SarabunIT๙"/>
          <w:spacing w:val="-8"/>
          <w:sz w:val="32"/>
          <w:szCs w:val="32"/>
          <w:cs/>
        </w:rPr>
        <w:t>พ.ศ.</w:t>
      </w:r>
      <w:r w:rsidR="00D215AC" w:rsidRPr="00C32A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215AC" w:rsidRPr="00C32AE9">
        <w:rPr>
          <w:rFonts w:ascii="TH SarabunIT๙" w:hAnsi="TH SarabunIT๙" w:cs="TH SarabunIT๙"/>
          <w:spacing w:val="-8"/>
          <w:sz w:val="32"/>
          <w:szCs w:val="32"/>
          <w:cs/>
        </w:rPr>
        <w:t>๒๕๔๕</w:t>
      </w:r>
      <w:r w:rsidR="00D215AC" w:rsidRPr="009A5A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0700">
        <w:rPr>
          <w:rFonts w:ascii="TH SarabunIT๙" w:hAnsi="TH SarabunIT๙" w:cs="TH SarabunIT๙"/>
          <w:sz w:val="32"/>
          <w:szCs w:val="32"/>
        </w:rPr>
        <w:br/>
      </w:r>
      <w:r w:rsidR="00D215AC" w:rsidRPr="00B12BB6">
        <w:rPr>
          <w:rFonts w:ascii="TH SarabunIT๙" w:hAnsi="TH SarabunIT๙" w:cs="TH SarabunIT๙"/>
          <w:spacing w:val="-8"/>
          <w:sz w:val="32"/>
          <w:szCs w:val="32"/>
          <w:cs/>
        </w:rPr>
        <w:t>และ (ฉบับที่ ๗)</w:t>
      </w:r>
      <w:r w:rsidR="00D215AC" w:rsidRPr="00B12BB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215AC" w:rsidRPr="00B12BB6">
        <w:rPr>
          <w:rFonts w:ascii="TH SarabunIT๙" w:hAnsi="TH SarabunIT๙" w:cs="TH SarabunIT๙"/>
          <w:spacing w:val="-8"/>
          <w:sz w:val="32"/>
          <w:szCs w:val="32"/>
          <w:cs/>
        </w:rPr>
        <w:t>พ.ศ.</w:t>
      </w:r>
      <w:r w:rsidR="00C251A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215AC" w:rsidRPr="00B12BB6">
        <w:rPr>
          <w:rFonts w:ascii="TH SarabunIT๙" w:hAnsi="TH SarabunIT๙" w:cs="TH SarabunIT๙"/>
          <w:spacing w:val="-8"/>
          <w:sz w:val="32"/>
          <w:szCs w:val="32"/>
          <w:cs/>
        </w:rPr>
        <w:t>๒๕๕๐ และระเบียบสำนักนายกรัฐมนตรีว่าด้วยการตรวจราชการของผู้ตรวจราชการ พ.ศ.</w:t>
      </w:r>
      <w:r w:rsidR="00D215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215AC" w:rsidRPr="00B12BB6">
        <w:rPr>
          <w:rFonts w:ascii="TH SarabunIT๙" w:hAnsi="TH SarabunIT๙" w:cs="TH SarabunIT๙"/>
          <w:spacing w:val="-8"/>
          <w:sz w:val="32"/>
          <w:szCs w:val="32"/>
          <w:cs/>
        </w:rPr>
        <w:t>๒๕๔๘</w:t>
      </w:r>
      <w:r w:rsidR="00D215AC" w:rsidRPr="009A5AF2">
        <w:rPr>
          <w:rFonts w:ascii="TH SarabunIT๙" w:hAnsi="TH SarabunIT๙" w:cs="TH SarabunIT๙"/>
          <w:sz w:val="32"/>
          <w:szCs w:val="32"/>
          <w:cs/>
        </w:rPr>
        <w:t xml:space="preserve"> ปลัดกระทรวงพลังงาน</w:t>
      </w:r>
      <w:r w:rsidR="00D215AC">
        <w:rPr>
          <w:rFonts w:ascii="TH SarabunIT๙" w:hAnsi="TH SarabunIT๙" w:cs="TH SarabunIT๙" w:hint="cs"/>
          <w:sz w:val="32"/>
          <w:szCs w:val="32"/>
          <w:cs/>
        </w:rPr>
        <w:t>จึงมีคำสั่ง ดังนี้</w:t>
      </w:r>
    </w:p>
    <w:p w:rsidR="00074696" w:rsidRDefault="00D215AC" w:rsidP="00763DF6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26706">
        <w:rPr>
          <w:rFonts w:ascii="TH SarabunIT๙" w:hAnsi="TH SarabunIT๙" w:cs="TH SarabunIT๙"/>
          <w:sz w:val="32"/>
          <w:szCs w:val="32"/>
          <w:cs/>
        </w:rPr>
        <w:tab/>
      </w:r>
      <w:r w:rsidR="00074696">
        <w:rPr>
          <w:rFonts w:ascii="TH SarabunIT๙" w:hAnsi="TH SarabunIT๙" w:cs="TH SarabunIT๙" w:hint="cs"/>
          <w:sz w:val="32"/>
          <w:szCs w:val="32"/>
          <w:cs/>
        </w:rPr>
        <w:t>ให้ยกเลิกการมอบหมายให้ผู้ตรวจราชการกระทรวงพลังงานรับผิดชอบเขตตรวจราชการ</w:t>
      </w:r>
      <w:r w:rsidR="001668C2">
        <w:rPr>
          <w:rFonts w:ascii="TH SarabunIT๙" w:hAnsi="TH SarabunIT๙" w:cs="TH SarabunIT๙"/>
          <w:sz w:val="32"/>
          <w:szCs w:val="32"/>
          <w:cs/>
        </w:rPr>
        <w:br/>
      </w:r>
      <w:r w:rsidR="00074696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กระทรวงพลังงานที่ </w:t>
      </w:r>
      <w:r w:rsidR="00230411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763DF6" w:rsidRPr="000B113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763DF6">
        <w:rPr>
          <w:rFonts w:ascii="TH SarabunIT๙" w:hAnsi="TH SarabunIT๙" w:cs="TH SarabunIT๙"/>
          <w:sz w:val="32"/>
          <w:szCs w:val="32"/>
        </w:rPr>
        <w:t>7</w:t>
      </w:r>
      <w:r w:rsidR="00763DF6" w:rsidRPr="000B1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411" w:rsidRPr="000B113C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5B0DEA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230411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230411" w:rsidRPr="000B113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30411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D215AC" w:rsidRDefault="00074696" w:rsidP="00426706">
      <w:pPr>
        <w:tabs>
          <w:tab w:val="left" w:pos="1418"/>
          <w:tab w:val="left" w:pos="1701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9178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26706">
        <w:rPr>
          <w:rFonts w:ascii="TH SarabunIT๙" w:hAnsi="TH SarabunIT๙" w:cs="TH SarabunIT๙"/>
          <w:sz w:val="32"/>
          <w:szCs w:val="32"/>
          <w:cs/>
        </w:rPr>
        <w:tab/>
      </w:r>
      <w:r w:rsidR="00D215AC" w:rsidRPr="000B113C">
        <w:rPr>
          <w:rFonts w:ascii="TH SarabunIT๙" w:hAnsi="TH SarabunIT๙" w:cs="TH SarabunIT๙" w:hint="cs"/>
          <w:sz w:val="32"/>
          <w:szCs w:val="32"/>
          <w:cs/>
        </w:rPr>
        <w:t>มอบหมายให้ผู้ตรวจราชการกระทรวง</w:t>
      </w:r>
      <w:r w:rsidR="00D215AC">
        <w:rPr>
          <w:rFonts w:ascii="TH SarabunIT๙" w:hAnsi="TH SarabunIT๙" w:cs="TH SarabunIT๙" w:hint="cs"/>
          <w:sz w:val="32"/>
          <w:szCs w:val="32"/>
          <w:cs/>
        </w:rPr>
        <w:t>พลังงาน รับผิดชอบเขตตรวจราชการ</w:t>
      </w:r>
      <w:r w:rsidR="007A4DD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A4DD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ตรวจติดตาม และเร่งรัดการปฏิบัติงานของหน่วยงาน </w:t>
      </w:r>
      <w:r w:rsidR="00D215A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E7F2A" w:rsidRDefault="009A5AF2" w:rsidP="00426706">
      <w:pPr>
        <w:tabs>
          <w:tab w:val="left" w:pos="1701"/>
          <w:tab w:val="left" w:pos="2127"/>
          <w:tab w:val="left" w:pos="2268"/>
          <w:tab w:val="left" w:pos="2552"/>
          <w:tab w:val="left" w:pos="2835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17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B1DE5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7419C3">
        <w:rPr>
          <w:rFonts w:ascii="TH SarabunIT๙" w:hAnsi="TH SarabunIT๙" w:cs="TH SarabunIT๙"/>
          <w:sz w:val="32"/>
          <w:szCs w:val="32"/>
          <w:cs/>
        </w:rPr>
        <w:tab/>
      </w:r>
      <w:r w:rsidR="001E4AA2">
        <w:rPr>
          <w:rFonts w:ascii="TH SarabunIT๙" w:hAnsi="TH SarabunIT๙" w:cs="TH SarabunIT๙" w:hint="cs"/>
          <w:sz w:val="32"/>
          <w:szCs w:val="32"/>
          <w:cs/>
        </w:rPr>
        <w:t>นายเพทาย หมุด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3C3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3EA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ชการกระทรวงพลังงาน</w:t>
      </w:r>
      <w:r w:rsidR="00281FF9">
        <w:rPr>
          <w:rFonts w:ascii="TH SarabunIT๙" w:hAnsi="TH SarabunIT๙" w:cs="TH SarabunIT๙"/>
          <w:sz w:val="32"/>
          <w:szCs w:val="32"/>
          <w:cs/>
        </w:rPr>
        <w:br/>
      </w:r>
      <w:r w:rsidR="00281FF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E6E23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1E4AA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81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DD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ตรวจติดตามและเร่งรัดการปฏิบัติงานของ</w:t>
      </w:r>
      <w:r w:rsidR="007A4DD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พลังงาน </w:t>
      </w:r>
      <w:r w:rsidR="00A07F56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ำนักงานบริหารกองทุนเพื่อส่งเสริมการอนุรักษ์พลังงาน</w:t>
      </w:r>
      <w:r w:rsidR="00A07F56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="007A4DD5">
        <w:rPr>
          <w:rFonts w:ascii="TH SarabunIT๙" w:hAnsi="TH SarabunIT๙" w:cs="TH SarabunIT๙" w:hint="cs"/>
          <w:sz w:val="32"/>
          <w:szCs w:val="32"/>
          <w:cs/>
        </w:rPr>
        <w:t>บริษัท ปตท. จำกัด (มหาชน) และ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AF4794"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ชการ</w:t>
      </w:r>
      <w:r w:rsidR="002D71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F2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E7F2A" w:rsidRDefault="00FE7F2A" w:rsidP="002A0A70">
      <w:pPr>
        <w:tabs>
          <w:tab w:val="left" w:pos="1710"/>
          <w:tab w:val="left" w:pos="2127"/>
          <w:tab w:val="left" w:pos="2268"/>
          <w:tab w:val="left" w:pos="2410"/>
          <w:tab w:val="left" w:pos="2552"/>
          <w:tab w:val="left" w:pos="2835"/>
          <w:tab w:val="left" w:pos="3969"/>
          <w:tab w:val="left" w:pos="4253"/>
          <w:tab w:val="left" w:pos="4536"/>
          <w:tab w:val="left" w:pos="4678"/>
          <w:tab w:val="left" w:pos="4820"/>
          <w:tab w:val="left" w:pos="4962"/>
          <w:tab w:val="left" w:pos="5103"/>
          <w:tab w:val="left" w:pos="5387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63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1</w:t>
      </w:r>
      <w:r w:rsidR="004267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ตตรวจราชการ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</w:p>
    <w:p w:rsidR="009969A3" w:rsidRPr="009969A3" w:rsidRDefault="00331600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 w:hint="cs"/>
          <w:spacing w:val="-4"/>
          <w:sz w:val="32"/>
          <w:szCs w:val="32"/>
          <w:cs/>
        </w:rPr>
        <w:t>2.1.</w:t>
      </w:r>
      <w:r w:rsidR="00786467" w:rsidRPr="009969A3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9969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9A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pacing w:val="-4"/>
          <w:sz w:val="32"/>
          <w:szCs w:val="32"/>
          <w:cs/>
        </w:rPr>
        <w:t>เขตตรวจราชการที่ 10</w:t>
      </w:r>
      <w:r w:rsidR="009969A3" w:rsidRPr="009969A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pacing w:val="-4"/>
          <w:sz w:val="32"/>
          <w:szCs w:val="32"/>
          <w:cs/>
        </w:rPr>
        <w:tab/>
        <w:t>กลุ่มจังหวัดภาคตะวันออกเฉียงเหนือตอนบน 1</w:t>
      </w:r>
    </w:p>
    <w:p w:rsidR="009969A3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 xml:space="preserve">จังหวัดบึงกาฬ เลย หนองคาย หนองบัวลำภู </w:t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="00362D51">
        <w:rPr>
          <w:rFonts w:ascii="TH SarabunIT๙" w:hAnsi="TH SarabunIT๙" w:cs="TH SarabunIT๙"/>
          <w:sz w:val="32"/>
          <w:szCs w:val="32"/>
          <w:cs/>
        </w:rPr>
        <w:tab/>
      </w:r>
      <w:r w:rsidR="00362D51">
        <w:rPr>
          <w:rFonts w:ascii="TH SarabunIT๙" w:hAnsi="TH SarabunIT๙" w:cs="TH SarabunIT๙"/>
          <w:sz w:val="32"/>
          <w:szCs w:val="32"/>
          <w:cs/>
        </w:rPr>
        <w:tab/>
      </w:r>
      <w:r w:rsidR="00362D51">
        <w:rPr>
          <w:rFonts w:ascii="TH SarabunIT๙" w:hAnsi="TH SarabunIT๙" w:cs="TH SarabunIT๙"/>
          <w:sz w:val="32"/>
          <w:szCs w:val="32"/>
          <w:cs/>
        </w:rPr>
        <w:tab/>
      </w:r>
      <w:r w:rsidR="000436D6">
        <w:rPr>
          <w:rFonts w:ascii="TH SarabunIT๙" w:hAnsi="TH SarabunIT๙" w:cs="TH SarabunIT๙"/>
          <w:sz w:val="32"/>
          <w:szCs w:val="32"/>
        </w:rPr>
        <w:tab/>
      </w:r>
    </w:p>
    <w:p w:rsidR="009969A3" w:rsidRPr="00E507A2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62D51">
        <w:rPr>
          <w:rFonts w:ascii="TH SarabunIT๙" w:hAnsi="TH SarabunIT๙" w:cs="TH SarabunIT๙" w:hint="cs"/>
          <w:sz w:val="32"/>
          <w:szCs w:val="32"/>
          <w:cs/>
        </w:rPr>
        <w:t>2.1.</w:t>
      </w:r>
      <w:r w:rsidR="0078646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62D51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pacing w:val="-4"/>
          <w:sz w:val="32"/>
          <w:szCs w:val="32"/>
          <w:cs/>
        </w:rPr>
        <w:t>เขตตรวจราชการที่ 11</w:t>
      </w:r>
      <w:r w:rsidRPr="00E507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pacing w:val="-4"/>
          <w:sz w:val="32"/>
          <w:szCs w:val="32"/>
          <w:cs/>
        </w:rPr>
        <w:tab/>
        <w:t>กลุ่มจังหวัดภาคตะวันออกเฉียงเหนือตอนบน 2</w:t>
      </w:r>
    </w:p>
    <w:p w:rsidR="009969A3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 w:rsidRPr="009370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9370A3">
        <w:rPr>
          <w:rFonts w:ascii="TH SarabunIT๙" w:hAnsi="TH SarabunIT๙" w:cs="TH SarabunIT๙"/>
          <w:sz w:val="32"/>
          <w:szCs w:val="32"/>
          <w:cs/>
        </w:rPr>
        <w:t>นครพนม มุกดาหาร สกลนคร</w:t>
      </w:r>
    </w:p>
    <w:p w:rsidR="009969A3" w:rsidRDefault="00362D51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</w:t>
      </w:r>
      <w:r w:rsidR="0078646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เขตตรวจราชการที่ 12</w:t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E42012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จังหวัด</w:t>
      </w:r>
      <w:r w:rsidR="009969A3" w:rsidRPr="00E42012">
        <w:rPr>
          <w:rFonts w:ascii="TH SarabunIT๙" w:hAnsi="TH SarabunIT๙" w:cs="TH SarabunIT๙"/>
          <w:spacing w:val="-4"/>
          <w:sz w:val="32"/>
          <w:szCs w:val="32"/>
          <w:cs/>
        </w:rPr>
        <w:t>ภาคตะวันออกเฉียงเหนือตอนกลาง</w:t>
      </w:r>
    </w:p>
    <w:p w:rsidR="00331600" w:rsidRPr="00640D71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กาฬสินธุ์ ขอนแก่น มหาสารคา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</w:p>
    <w:p w:rsidR="00331600" w:rsidRDefault="00362D51" w:rsidP="007A4DD5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507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A5AF2">
        <w:rPr>
          <w:rFonts w:ascii="TH SarabunIT๙" w:hAnsi="TH SarabunIT๙" w:cs="TH SarabunIT๙"/>
          <w:sz w:val="32"/>
          <w:szCs w:val="32"/>
          <w:cs/>
        </w:rPr>
        <w:t>.</w:t>
      </w:r>
      <w:r w:rsidRPr="009A5AF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9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โกมล บัวเกตุ</w:t>
      </w:r>
      <w:r w:rsidRPr="009A5A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C5E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ชการกระทรวงพลังงาน</w:t>
      </w:r>
      <w:r w:rsidR="00281FF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เลขที่ 8</w:t>
      </w:r>
      <w:r w:rsidR="00281FF9">
        <w:rPr>
          <w:rFonts w:ascii="TH SarabunIT๙" w:hAnsi="TH SarabunIT๙" w:cs="TH SarabunIT๙"/>
          <w:sz w:val="32"/>
          <w:szCs w:val="32"/>
          <w:cs/>
        </w:rPr>
        <w:br/>
      </w:r>
      <w:r w:rsidR="007A4DD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ตรวจติดตามและเร่งรัดการปฏิบัติงานของ</w:t>
      </w:r>
      <w:r w:rsidR="007A4DD5">
        <w:rPr>
          <w:rFonts w:ascii="TH SarabunIT๙" w:hAnsi="TH SarabunIT๙" w:cs="TH SarabunIT๙" w:hint="cs"/>
          <w:sz w:val="32"/>
          <w:szCs w:val="32"/>
          <w:cs/>
        </w:rPr>
        <w:t>การไฟฟ้าฝ่ายผลิตแห่งประเทศไทย</w:t>
      </w:r>
      <w:r w:rsidR="007A4DD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7A4DD5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เขตตรวจราชการ ดังนี้</w:t>
      </w:r>
    </w:p>
    <w:p w:rsidR="002A0A70" w:rsidRDefault="002A0A70" w:rsidP="007A4DD5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0A70" w:rsidRDefault="002A0A70" w:rsidP="002A0A70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2.1 เขตตรวจราชการที่ 5...</w:t>
      </w:r>
    </w:p>
    <w:p w:rsidR="002A0A70" w:rsidRDefault="002A0A70" w:rsidP="007A4DD5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0A70" w:rsidRDefault="002A0A70" w:rsidP="002A0A70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2A0A70" w:rsidRDefault="002A0A70" w:rsidP="007A4DD5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9A3" w:rsidRPr="00362D51" w:rsidRDefault="00331600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.</w:t>
      </w:r>
      <w:r w:rsidR="002A0A7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เขตตรวจราชการที่ 5</w:t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</w:rPr>
        <w:tab/>
      </w:r>
      <w:r w:rsidR="009969A3">
        <w:rPr>
          <w:rFonts w:ascii="TH SarabunIT๙" w:hAnsi="TH SarabunIT๙" w:cs="TH SarabunIT๙"/>
          <w:sz w:val="32"/>
          <w:szCs w:val="32"/>
        </w:rPr>
        <w:tab/>
      </w:r>
      <w:r w:rsidR="009969A3" w:rsidRPr="001E4AA2">
        <w:rPr>
          <w:rFonts w:ascii="TH SarabunIT๙" w:hAnsi="TH SarabunIT๙" w:cs="TH SarabunIT๙"/>
          <w:spacing w:val="-4"/>
          <w:sz w:val="32"/>
          <w:szCs w:val="32"/>
          <w:cs/>
        </w:rPr>
        <w:t>กลุ่มจังหวัดภาคใต้ฝั่งอ่าวไทย</w:t>
      </w:r>
    </w:p>
    <w:p w:rsidR="00293E15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ุมพร นครศรีธรรมราช พัทลุง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E4AA2">
        <w:rPr>
          <w:rFonts w:ascii="TH SarabunIT๙" w:hAnsi="TH SarabunIT๙" w:cs="TH SarabunIT๙"/>
          <w:spacing w:val="-4"/>
          <w:sz w:val="32"/>
          <w:szCs w:val="32"/>
          <w:cs/>
        </w:rPr>
        <w:t>สงขลา</w:t>
      </w:r>
    </w:p>
    <w:p w:rsidR="009969A3" w:rsidRDefault="00362D51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.2.</w:t>
      </w:r>
      <w:r w:rsidR="002A0A7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969A3" w:rsidRPr="00C32AE9">
        <w:rPr>
          <w:rFonts w:ascii="TH SarabunIT๙" w:hAnsi="TH SarabunIT๙" w:cs="TH SarabunIT๙"/>
          <w:sz w:val="32"/>
          <w:szCs w:val="32"/>
          <w:cs/>
        </w:rPr>
        <w:t xml:space="preserve">เขตตรวจราชการที่ </w:t>
      </w:r>
      <w:r w:rsidR="009969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="009969A3" w:rsidRPr="002D305E">
        <w:rPr>
          <w:rFonts w:ascii="TH SarabunIT๙" w:hAnsi="TH SarabunIT๙" w:cs="TH SarabunIT๙"/>
          <w:sz w:val="32"/>
          <w:szCs w:val="32"/>
          <w:cs/>
        </w:rPr>
        <w:t>ภาคใต้ฝั่งอันดามัน</w:t>
      </w:r>
    </w:p>
    <w:p w:rsidR="007A4DD5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กระบี่ ตรัง พังงา ภูเก็ต ระนอง สตูล</w:t>
      </w:r>
    </w:p>
    <w:p w:rsidR="009969A3" w:rsidRDefault="00331600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.</w:t>
      </w:r>
      <w:r w:rsidR="002A0A7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BC53EA">
        <w:rPr>
          <w:rFonts w:ascii="TH SarabunIT๙" w:hAnsi="TH SarabunIT๙" w:cs="TH SarabunIT๙" w:hint="cs"/>
          <w:sz w:val="32"/>
          <w:szCs w:val="32"/>
          <w:cs/>
        </w:rPr>
        <w:t>เขตตรวจราชการที่ 7</w:t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กลุ่มจังหวัดภาคใต้ชายแดน</w:t>
      </w:r>
    </w:p>
    <w:p w:rsidR="00293E15" w:rsidRPr="00954D4B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ราธิวาส ปัตตานี ยะลา</w:t>
      </w:r>
    </w:p>
    <w:p w:rsidR="009370A3" w:rsidRDefault="00426706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5D4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62D51" w:rsidRPr="003D5D44">
        <w:rPr>
          <w:rFonts w:ascii="TH SarabunIT๙" w:hAnsi="TH SarabunIT๙" w:cs="TH SarabunIT๙"/>
          <w:spacing w:val="-8"/>
          <w:sz w:val="32"/>
          <w:szCs w:val="32"/>
          <w:cs/>
        </w:rPr>
        <w:t>2.3</w:t>
      </w:r>
      <w:r w:rsidR="00362D51" w:rsidRPr="003D5D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362D51" w:rsidRPr="003D5D44">
        <w:rPr>
          <w:rFonts w:ascii="TH SarabunIT๙" w:hAnsi="TH SarabunIT๙" w:cs="TH SarabunIT๙"/>
          <w:spacing w:val="-8"/>
          <w:sz w:val="32"/>
          <w:szCs w:val="32"/>
          <w:cs/>
        </w:rPr>
        <w:t>นายเรืองเดช ปั่นด้วง</w:t>
      </w:r>
      <w:r w:rsidR="00362D51" w:rsidRPr="003D5D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ำแหน่ง</w:t>
      </w:r>
      <w:r w:rsidR="003C3729" w:rsidRPr="003D5D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62D51" w:rsidRPr="003D5D44">
        <w:rPr>
          <w:rFonts w:ascii="TH SarabunIT๙" w:hAnsi="TH SarabunIT๙" w:cs="TH SarabunIT๙" w:hint="cs"/>
          <w:spacing w:val="-8"/>
          <w:sz w:val="32"/>
          <w:szCs w:val="32"/>
          <w:cs/>
        </w:rPr>
        <w:t>ผู้</w:t>
      </w:r>
      <w:r w:rsidR="00362D51" w:rsidRPr="003D5D44">
        <w:rPr>
          <w:rFonts w:ascii="TH SarabunIT๙" w:hAnsi="TH SarabunIT๙" w:cs="TH SarabunIT๙"/>
          <w:spacing w:val="-8"/>
          <w:sz w:val="32"/>
          <w:szCs w:val="32"/>
          <w:cs/>
        </w:rPr>
        <w:t>ตรวจราชการกระทรวงพลังงาน</w:t>
      </w:r>
      <w:r w:rsidR="00281F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ำแหน่ง</w:t>
      </w:r>
      <w:r w:rsidR="00362D51" w:rsidRPr="003D5D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ลขที่ </w:t>
      </w:r>
      <w:r w:rsidR="00362D51" w:rsidRPr="003D5D44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281FF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A4DD5" w:rsidRPr="003D5D44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ตรวจติดตาม</w:t>
      </w:r>
      <w:r w:rsidR="007A4DD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ละเร่งรัดการปฏิบัติงานของ</w:t>
      </w:r>
      <w:r w:rsidR="007A4DD5">
        <w:rPr>
          <w:rFonts w:ascii="TH SarabunIT๙" w:hAnsi="TH SarabunIT๙" w:cs="TH SarabunIT๙" w:hint="cs"/>
          <w:sz w:val="32"/>
          <w:szCs w:val="32"/>
          <w:cs/>
        </w:rPr>
        <w:t>กรมเชื้อเพลิงธรรมชาติ และรับผิดชอบ</w:t>
      </w:r>
      <w:r w:rsidR="00362D51" w:rsidRPr="00577610">
        <w:rPr>
          <w:rFonts w:ascii="TH SarabunIT๙" w:hAnsi="TH SarabunIT๙" w:cs="TH SarabunIT๙"/>
          <w:sz w:val="32"/>
          <w:szCs w:val="32"/>
          <w:cs/>
        </w:rPr>
        <w:t xml:space="preserve">เขตตรวจราชการ </w:t>
      </w:r>
      <w:r w:rsidR="00362D5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969A3" w:rsidRDefault="009370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เขตตรวจราชการที่ 2</w:t>
      </w:r>
      <w:r w:rsidR="009969A3"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ab/>
        <w:t>กลุ่มจังหวัด</w:t>
      </w:r>
      <w:r w:rsidR="009969A3" w:rsidRPr="00F91780">
        <w:rPr>
          <w:rFonts w:ascii="TH SarabunIT๙" w:hAnsi="TH SarabunIT๙" w:cs="TH SarabunIT๙"/>
          <w:sz w:val="32"/>
          <w:szCs w:val="32"/>
          <w:cs/>
        </w:rPr>
        <w:t>ภาคกลางปริมณฑล</w:t>
      </w:r>
    </w:p>
    <w:p w:rsidR="009370A3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นทบุรี ปทุมธานี นครปฐ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ุทรปราการ</w:t>
      </w:r>
    </w:p>
    <w:p w:rsidR="009969A3" w:rsidRDefault="009370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3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640D71">
        <w:rPr>
          <w:rFonts w:ascii="TH SarabunIT๙" w:hAnsi="TH SarabunIT๙" w:cs="TH SarabunIT๙"/>
          <w:sz w:val="32"/>
          <w:szCs w:val="32"/>
          <w:cs/>
        </w:rPr>
        <w:t>เขตตรวจราชการ</w:t>
      </w:r>
      <w:r w:rsidR="009969A3" w:rsidRPr="00640D7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969A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969A3" w:rsidRPr="00640D71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640D71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640D71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640D71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="009969A3" w:rsidRPr="002D305E">
        <w:rPr>
          <w:rFonts w:ascii="TH SarabunIT๙" w:hAnsi="TH SarabunIT๙" w:cs="TH SarabunIT๙"/>
          <w:sz w:val="32"/>
          <w:szCs w:val="32"/>
          <w:cs/>
        </w:rPr>
        <w:t>ภาคตะวันออก 1</w:t>
      </w:r>
    </w:p>
    <w:p w:rsidR="009370A3" w:rsidRDefault="009969A3" w:rsidP="009370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ฉะเชิงเทรา ชลบุรี ระยอง</w:t>
      </w:r>
    </w:p>
    <w:p w:rsidR="009969A3" w:rsidRDefault="009370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เขตตรวจราชการที่ 9</w:t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="009969A3" w:rsidRPr="00577610">
        <w:rPr>
          <w:rFonts w:ascii="TH SarabunIT๙" w:hAnsi="TH SarabunIT๙" w:cs="TH SarabunIT๙"/>
          <w:sz w:val="32"/>
          <w:szCs w:val="32"/>
          <w:cs/>
        </w:rPr>
        <w:t>ภาคตะวันออก 2</w:t>
      </w:r>
    </w:p>
    <w:p w:rsidR="00331600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จันทบุรี ตราด นครนายก ปราจีนบุร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</w:p>
    <w:p w:rsidR="007419C3" w:rsidRPr="00293E15" w:rsidRDefault="007419C3" w:rsidP="007419C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5D44">
        <w:rPr>
          <w:rFonts w:ascii="TH SarabunIT๙" w:hAnsi="TH SarabunIT๙" w:cs="TH SarabunIT๙" w:hint="cs"/>
          <w:spacing w:val="-8"/>
          <w:sz w:val="32"/>
          <w:szCs w:val="32"/>
          <w:cs/>
        </w:rPr>
        <w:t>2.4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ยโสภณ มณีโชติ </w:t>
      </w:r>
      <w:r w:rsidRPr="003318C4">
        <w:rPr>
          <w:rFonts w:ascii="TH SarabunIT๙" w:hAnsi="TH SarabunIT๙" w:cs="TH SarabunIT๙" w:hint="cs"/>
          <w:spacing w:val="-8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ตรวจราชการกระทรวงพลังงาน ตำแหน่ง</w:t>
      </w:r>
      <w:r w:rsidRPr="003318C4">
        <w:rPr>
          <w:rFonts w:ascii="TH SarabunIT๙" w:hAnsi="TH SarabunIT๙" w:cs="TH SarabunIT๙"/>
          <w:spacing w:val="-8"/>
          <w:sz w:val="32"/>
          <w:szCs w:val="32"/>
          <w:cs/>
        </w:rPr>
        <w:t>เลขที่</w:t>
      </w:r>
      <w:r w:rsidRPr="003318C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ตรวจติดตามและเร่งรัดการปฏิบัติงานของ</w:t>
      </w:r>
      <w:r w:rsidR="00AE323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สำนักงานนโยบายและแผนพลังงาน </w:t>
      </w:r>
      <w:r w:rsidR="00AE3233">
        <w:rPr>
          <w:rFonts w:ascii="TH SarabunIT๙" w:hAnsi="TH SarabunIT๙" w:cs="TH SarabunIT๙" w:hint="cs"/>
          <w:sz w:val="32"/>
          <w:szCs w:val="32"/>
          <w:cs/>
        </w:rPr>
        <w:t>สำนักงานกองทุนน้ำมันเชื้อเพลิง</w:t>
      </w:r>
      <w:r w:rsidR="003257AA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318C4">
        <w:rPr>
          <w:rFonts w:ascii="TH SarabunIT๙" w:hAnsi="TH SarabunIT๙" w:cs="TH SarabunIT๙"/>
          <w:spacing w:val="-8"/>
          <w:sz w:val="32"/>
          <w:szCs w:val="32"/>
          <w:cs/>
        </w:rPr>
        <w:t>รับผิดชอบ</w:t>
      </w:r>
      <w:r w:rsidRPr="00577610">
        <w:rPr>
          <w:rFonts w:ascii="TH SarabunIT๙" w:hAnsi="TH SarabunIT๙" w:cs="TH SarabunIT๙"/>
          <w:sz w:val="32"/>
          <w:szCs w:val="32"/>
          <w:cs/>
        </w:rPr>
        <w:t xml:space="preserve">เขตตรวจ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969A3" w:rsidRDefault="007419C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40D7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เขตตรวจราชการที่ 15</w:t>
      </w:r>
      <w:r w:rsidR="009969A3"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ab/>
        <w:t>กลุ่มจังหวัด</w:t>
      </w:r>
      <w:r w:rsidR="009969A3" w:rsidRPr="002D305E">
        <w:rPr>
          <w:rFonts w:ascii="TH SarabunIT๙" w:hAnsi="TH SarabunIT๙" w:cs="TH SarabunIT๙"/>
          <w:sz w:val="32"/>
          <w:szCs w:val="32"/>
          <w:cs/>
        </w:rPr>
        <w:t>ภาคเหนือตอนบน 1</w:t>
      </w:r>
    </w:p>
    <w:p w:rsidR="00293E15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เชียงใหม่ แม่ฮ่องสอน ลำปาง ลำพูน</w:t>
      </w:r>
    </w:p>
    <w:p w:rsidR="009969A3" w:rsidRPr="00E507A2" w:rsidRDefault="00293E15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419C3">
        <w:rPr>
          <w:rFonts w:ascii="TH SarabunIT๙" w:hAnsi="TH SarabunIT๙" w:cs="TH SarabunIT๙"/>
          <w:sz w:val="32"/>
          <w:szCs w:val="32"/>
          <w:cs/>
        </w:rPr>
        <w:tab/>
      </w:r>
      <w:r w:rsidR="007419C3">
        <w:rPr>
          <w:rFonts w:ascii="TH SarabunIT๙" w:hAnsi="TH SarabunIT๙" w:cs="TH SarabunIT๙"/>
          <w:sz w:val="32"/>
          <w:szCs w:val="32"/>
          <w:cs/>
        </w:rPr>
        <w:tab/>
      </w:r>
      <w:r w:rsidR="007419C3">
        <w:rPr>
          <w:rFonts w:ascii="TH SarabunIT๙" w:hAnsi="TH SarabunIT๙" w:cs="TH SarabunIT๙" w:hint="cs"/>
          <w:sz w:val="32"/>
          <w:szCs w:val="32"/>
          <w:cs/>
        </w:rPr>
        <w:t>2.5.2</w:t>
      </w:r>
      <w:r w:rsidR="007419C3"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 w:rsidRPr="00E507A2">
        <w:rPr>
          <w:rFonts w:ascii="TH SarabunIT๙" w:hAnsi="TH SarabunIT๙" w:cs="TH SarabunIT๙"/>
          <w:sz w:val="32"/>
          <w:szCs w:val="32"/>
          <w:cs/>
        </w:rPr>
        <w:t>เขตตรวจราชการที่ 16</w:t>
      </w:r>
      <w:r w:rsidR="009969A3" w:rsidRPr="00E507A2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E507A2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E507A2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E507A2">
        <w:rPr>
          <w:rFonts w:ascii="TH SarabunIT๙" w:hAnsi="TH SarabunIT๙" w:cs="TH SarabunIT๙"/>
          <w:sz w:val="32"/>
          <w:szCs w:val="32"/>
          <w:cs/>
        </w:rPr>
        <w:tab/>
        <w:t>กลุ่มจังหวัดภาคเหนือตอนบน 2</w:t>
      </w:r>
    </w:p>
    <w:p w:rsidR="00C64926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 w:rsidRPr="00E507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507A2">
        <w:rPr>
          <w:rFonts w:ascii="TH SarabunIT๙" w:hAnsi="TH SarabunIT๙" w:cs="TH SarabunIT๙"/>
          <w:sz w:val="32"/>
          <w:szCs w:val="32"/>
          <w:cs/>
        </w:rPr>
        <w:t>เชียงราย น่าน พะเยา แพร่</w:t>
      </w:r>
    </w:p>
    <w:p w:rsidR="009969A3" w:rsidRDefault="007419C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 w:rsidRPr="00954D4B">
        <w:rPr>
          <w:rFonts w:ascii="TH SarabunIT๙" w:hAnsi="TH SarabunIT๙" w:cs="TH SarabunIT๙" w:hint="cs"/>
          <w:sz w:val="32"/>
          <w:szCs w:val="32"/>
          <w:cs/>
        </w:rPr>
        <w:t>เขตตรวจราชการที่ 17</w:t>
      </w:r>
      <w:r w:rsidR="009969A3" w:rsidRPr="00954D4B"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 w:rsidRPr="00954D4B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954D4B">
        <w:rPr>
          <w:rFonts w:ascii="TH SarabunIT๙" w:hAnsi="TH SarabunIT๙" w:cs="TH SarabunIT๙"/>
          <w:sz w:val="32"/>
          <w:szCs w:val="32"/>
        </w:rPr>
        <w:tab/>
      </w:r>
      <w:r w:rsidR="009969A3" w:rsidRPr="00954D4B">
        <w:rPr>
          <w:rFonts w:ascii="TH SarabunIT๙" w:hAnsi="TH SarabunIT๙" w:cs="TH SarabunIT๙"/>
          <w:sz w:val="32"/>
          <w:szCs w:val="32"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="009969A3" w:rsidRPr="00A351A1">
        <w:rPr>
          <w:rFonts w:ascii="TH SarabunIT๙" w:hAnsi="TH SarabunIT๙" w:cs="TH SarabunIT๙"/>
          <w:sz w:val="32"/>
          <w:szCs w:val="32"/>
          <w:cs/>
        </w:rPr>
        <w:t>ภาคเหนือตอนล่าง 1</w:t>
      </w:r>
    </w:p>
    <w:p w:rsidR="00293E15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ตาก พิษณุโลก เพชรบูรณ์ สุโขทั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ตรดิตถ์</w:t>
      </w:r>
    </w:p>
    <w:p w:rsidR="007419C3" w:rsidRDefault="007419C3" w:rsidP="007419C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293E1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ภาวิณี โกษา </w:t>
      </w:r>
      <w:r w:rsidRPr="003318C4">
        <w:rPr>
          <w:rFonts w:ascii="TH SarabunIT๙" w:hAnsi="TH SarabunIT๙" w:cs="TH SarabunIT๙" w:hint="cs"/>
          <w:spacing w:val="-8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ตรวจราชการกระทรวงพลังงาน ตำแหน่ง</w:t>
      </w:r>
      <w:r w:rsidRPr="003318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ลขที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Pr="003318C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ตรวจติดตามและเร่งรัดการปฏิบัติงานของ</w:t>
      </w:r>
      <w:r w:rsidR="00AE323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รมธุรกิจพลังงาน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3318C4">
        <w:rPr>
          <w:rFonts w:ascii="TH SarabunIT๙" w:hAnsi="TH SarabunIT๙" w:cs="TH SarabunIT๙"/>
          <w:spacing w:val="-8"/>
          <w:sz w:val="32"/>
          <w:szCs w:val="32"/>
          <w:cs/>
        </w:rPr>
        <w:t>รับผิดชอบ</w:t>
      </w:r>
      <w:r w:rsidRPr="00577610">
        <w:rPr>
          <w:rFonts w:ascii="TH SarabunIT๙" w:hAnsi="TH SarabunIT๙" w:cs="TH SarabunIT๙"/>
          <w:sz w:val="32"/>
          <w:szCs w:val="32"/>
          <w:cs/>
        </w:rPr>
        <w:t xml:space="preserve">เขตตรวจ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969A3" w:rsidRDefault="007419C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93E1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เขตตรวจราชการที่ 1</w:t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</w:rPr>
        <w:tab/>
      </w:r>
      <w:r w:rsidR="009969A3">
        <w:rPr>
          <w:rFonts w:ascii="TH SarabunIT๙" w:hAnsi="TH SarabunIT๙" w:cs="TH SarabunIT๙"/>
          <w:sz w:val="32"/>
          <w:szCs w:val="32"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="009969A3" w:rsidRPr="00577610">
        <w:rPr>
          <w:rFonts w:ascii="TH SarabunIT๙" w:hAnsi="TH SarabunIT๙" w:cs="TH SarabunIT๙"/>
          <w:sz w:val="32"/>
          <w:szCs w:val="32"/>
          <w:cs/>
        </w:rPr>
        <w:t>ภาค</w:t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กลางตอนบน</w:t>
      </w:r>
    </w:p>
    <w:p w:rsidR="007419C3" w:rsidRDefault="009969A3" w:rsidP="007419C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ชัยนาท พระนครศรีอยุธยา ลพบุร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ะบุรี </w:t>
      </w:r>
      <w:r>
        <w:rPr>
          <w:rFonts w:ascii="TH SarabunIT๙" w:hAnsi="TH SarabunIT๙" w:cs="TH SarabunIT๙"/>
          <w:sz w:val="32"/>
          <w:szCs w:val="32"/>
          <w:cs/>
        </w:rPr>
        <w:t>สิงห์บุรี อ่างทอง</w:t>
      </w:r>
    </w:p>
    <w:p w:rsidR="009969A3" w:rsidRDefault="007419C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93E1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เขตตรวจราชการที่ 3</w:t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</w:rPr>
        <w:tab/>
      </w:r>
      <w:r w:rsidR="009969A3">
        <w:rPr>
          <w:rFonts w:ascii="TH SarabunIT๙" w:hAnsi="TH SarabunIT๙" w:cs="TH SarabunIT๙"/>
          <w:sz w:val="32"/>
          <w:szCs w:val="32"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="009969A3" w:rsidRPr="00F91780">
        <w:rPr>
          <w:rFonts w:ascii="TH SarabunIT๙" w:hAnsi="TH SarabunIT๙" w:cs="TH SarabunIT๙"/>
          <w:sz w:val="32"/>
          <w:szCs w:val="32"/>
          <w:cs/>
        </w:rPr>
        <w:t>ภาคกลางตอนล่าง 1</w:t>
      </w:r>
    </w:p>
    <w:p w:rsidR="007419C3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กาญจนบุรี ราชบุรี สุพรรณบุรี</w:t>
      </w:r>
    </w:p>
    <w:p w:rsidR="009969A3" w:rsidRPr="009969A3" w:rsidRDefault="007419C3" w:rsidP="009969A3">
      <w:pPr>
        <w:tabs>
          <w:tab w:val="left" w:pos="1710"/>
          <w:tab w:val="left" w:pos="2127"/>
          <w:tab w:val="left" w:pos="2268"/>
          <w:tab w:val="left" w:pos="2410"/>
          <w:tab w:val="left" w:pos="2552"/>
          <w:tab w:val="left" w:pos="2835"/>
          <w:tab w:val="left" w:pos="3969"/>
          <w:tab w:val="left" w:pos="4253"/>
          <w:tab w:val="left" w:pos="4536"/>
          <w:tab w:val="left" w:pos="4678"/>
          <w:tab w:val="left" w:pos="4820"/>
          <w:tab w:val="left" w:pos="4962"/>
          <w:tab w:val="left" w:pos="5103"/>
          <w:tab w:val="left" w:pos="5387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93E1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z w:val="32"/>
          <w:szCs w:val="32"/>
          <w:cs/>
        </w:rPr>
        <w:t>เขตตรวจราชการที่ 4</w:t>
      </w:r>
      <w:r w:rsidR="009969A3" w:rsidRP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</w:rPr>
        <w:tab/>
      </w:r>
      <w:r w:rsidR="009969A3" w:rsidRPr="009969A3">
        <w:rPr>
          <w:rFonts w:ascii="TH SarabunIT๙" w:hAnsi="TH SarabunIT๙" w:cs="TH SarabunIT๙"/>
          <w:sz w:val="32"/>
          <w:szCs w:val="32"/>
          <w:cs/>
        </w:rPr>
        <w:t>กลุ่มจังหวัดภาคกลางตอนล่าง 2</w:t>
      </w:r>
    </w:p>
    <w:p w:rsidR="00293E15" w:rsidRDefault="009969A3" w:rsidP="009969A3">
      <w:pPr>
        <w:tabs>
          <w:tab w:val="left" w:pos="1710"/>
          <w:tab w:val="left" w:pos="2127"/>
          <w:tab w:val="left" w:pos="2268"/>
          <w:tab w:val="left" w:pos="2410"/>
          <w:tab w:val="left" w:pos="2552"/>
          <w:tab w:val="left" w:pos="2835"/>
          <w:tab w:val="left" w:pos="3969"/>
          <w:tab w:val="left" w:pos="4253"/>
          <w:tab w:val="left" w:pos="4536"/>
          <w:tab w:val="left" w:pos="4678"/>
          <w:tab w:val="left" w:pos="4820"/>
          <w:tab w:val="left" w:pos="4962"/>
          <w:tab w:val="left" w:pos="5103"/>
          <w:tab w:val="left" w:pos="5387"/>
        </w:tabs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ประจวบคีรีขันธ์ เพชรบุรี สมุทรสงคราม </w:t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  <w:t>สมุทรสาคร</w:t>
      </w:r>
      <w:r w:rsidR="00293E15">
        <w:rPr>
          <w:rFonts w:ascii="TH SarabunIT๙" w:hAnsi="TH SarabunIT๙" w:cs="TH SarabunIT๙"/>
          <w:sz w:val="32"/>
          <w:szCs w:val="32"/>
          <w:cs/>
        </w:rPr>
        <w:br/>
      </w:r>
    </w:p>
    <w:p w:rsidR="00293E15" w:rsidRDefault="00293E15" w:rsidP="00293E15">
      <w:pPr>
        <w:jc w:val="righ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2.6 </w:t>
      </w:r>
      <w:r w:rsidRPr="003318C4">
        <w:rPr>
          <w:rFonts w:ascii="TH SarabunIT๙" w:hAnsi="TH SarabunIT๙" w:cs="TH SarabunIT๙" w:hint="cs"/>
          <w:spacing w:val="-8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ตรวจราช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</w:p>
    <w:p w:rsidR="00293E15" w:rsidRDefault="00293E15" w:rsidP="00293E15">
      <w:pPr>
        <w:jc w:val="center"/>
        <w:rPr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- 3 -</w:t>
      </w:r>
    </w:p>
    <w:p w:rsidR="007419C3" w:rsidRDefault="007419C3" w:rsidP="007419C3">
      <w:pPr>
        <w:tabs>
          <w:tab w:val="left" w:pos="1701"/>
          <w:tab w:val="left" w:pos="2160"/>
          <w:tab w:val="left" w:pos="2268"/>
          <w:tab w:val="left" w:pos="2410"/>
          <w:tab w:val="left" w:pos="2552"/>
          <w:tab w:val="left" w:pos="2835"/>
          <w:tab w:val="left" w:pos="3969"/>
          <w:tab w:val="left" w:pos="4253"/>
          <w:tab w:val="left" w:pos="4536"/>
          <w:tab w:val="left" w:pos="4678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293E15" w:rsidRDefault="00293E15" w:rsidP="007419C3">
      <w:pPr>
        <w:tabs>
          <w:tab w:val="left" w:pos="1701"/>
          <w:tab w:val="left" w:pos="2160"/>
          <w:tab w:val="left" w:pos="2268"/>
          <w:tab w:val="left" w:pos="2410"/>
          <w:tab w:val="left" w:pos="2552"/>
          <w:tab w:val="left" w:pos="2835"/>
          <w:tab w:val="left" w:pos="3969"/>
          <w:tab w:val="left" w:pos="4253"/>
          <w:tab w:val="left" w:pos="4536"/>
          <w:tab w:val="left" w:pos="4678"/>
          <w:tab w:val="left" w:pos="4820"/>
          <w:tab w:val="left" w:pos="4962"/>
          <w:tab w:val="left" w:pos="5103"/>
          <w:tab w:val="left" w:pos="5387"/>
        </w:tabs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6 </w:t>
      </w:r>
      <w:r w:rsidRPr="003318C4">
        <w:rPr>
          <w:rFonts w:ascii="TH SarabunIT๙" w:hAnsi="TH SarabunIT๙" w:cs="TH SarabunIT๙" w:hint="cs"/>
          <w:spacing w:val="-8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ตรวจราชการกระทรวงพลังงาน ตำแหน่ง</w:t>
      </w:r>
      <w:r w:rsidRPr="003318C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ลขที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3318C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ตรวจติดตามและเร่งรัดการปฏิบัติงานของ</w:t>
      </w:r>
      <w:r w:rsidR="00AE3233">
        <w:rPr>
          <w:rFonts w:ascii="TH SarabunIT๙" w:hAnsi="TH SarabunIT๙" w:cs="TH SarabunIT๙" w:hint="cs"/>
          <w:sz w:val="32"/>
          <w:szCs w:val="32"/>
          <w:cs/>
        </w:rPr>
        <w:t>กรมพัฒนาพลังงานทดแทนและอนุรักษ์พลังงาน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318C4">
        <w:rPr>
          <w:rFonts w:ascii="TH SarabunIT๙" w:hAnsi="TH SarabunIT๙" w:cs="TH SarabunIT๙"/>
          <w:spacing w:val="-8"/>
          <w:sz w:val="32"/>
          <w:szCs w:val="32"/>
          <w:cs/>
        </w:rPr>
        <w:t>รับผิดชอบ</w:t>
      </w:r>
      <w:r w:rsidRPr="00577610">
        <w:rPr>
          <w:rFonts w:ascii="TH SarabunIT๙" w:hAnsi="TH SarabunIT๙" w:cs="TH SarabunIT๙"/>
          <w:sz w:val="32"/>
          <w:szCs w:val="32"/>
          <w:cs/>
        </w:rPr>
        <w:t xml:space="preserve">เขตตรวจ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969A3" w:rsidRDefault="00293E15" w:rsidP="009969A3">
      <w:pPr>
        <w:tabs>
          <w:tab w:val="left" w:pos="1710"/>
          <w:tab w:val="left" w:pos="2127"/>
          <w:tab w:val="left" w:pos="2268"/>
          <w:tab w:val="left" w:pos="2410"/>
          <w:tab w:val="left" w:pos="2552"/>
          <w:tab w:val="left" w:pos="2835"/>
          <w:tab w:val="left" w:pos="3969"/>
          <w:tab w:val="left" w:pos="4253"/>
          <w:tab w:val="left" w:pos="4536"/>
          <w:tab w:val="left" w:pos="4678"/>
          <w:tab w:val="left" w:pos="4820"/>
          <w:tab w:val="left" w:pos="4962"/>
          <w:tab w:val="left" w:pos="5103"/>
          <w:tab w:val="left" w:pos="5387"/>
        </w:tabs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9969A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969A3">
        <w:rPr>
          <w:rFonts w:ascii="TH SarabunIT๙" w:hAnsi="TH SarabunIT๙" w:cs="TH SarabunIT๙"/>
          <w:sz w:val="32"/>
          <w:szCs w:val="32"/>
        </w:rPr>
        <w:t>6</w:t>
      </w:r>
      <w:r w:rsidR="009969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69A3">
        <w:rPr>
          <w:rFonts w:ascii="TH SarabunIT๙" w:hAnsi="TH SarabunIT๙" w:cs="TH SarabunIT๙"/>
          <w:sz w:val="32"/>
          <w:szCs w:val="32"/>
        </w:rPr>
        <w:t>1</w:t>
      </w:r>
      <w:r w:rsidR="009969A3">
        <w:rPr>
          <w:rFonts w:ascii="TH SarabunIT๙" w:hAnsi="TH SarabunIT๙" w:cs="TH SarabunIT๙" w:hint="cs"/>
          <w:sz w:val="32"/>
          <w:szCs w:val="32"/>
          <w:cs/>
        </w:rPr>
        <w:tab/>
        <w:t>เขตตรวจราชการที่ 13</w:t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>
        <w:rPr>
          <w:rFonts w:ascii="TH SarabunIT๙" w:hAnsi="TH SarabunIT๙" w:cs="TH SarabunIT๙"/>
          <w:sz w:val="32"/>
          <w:szCs w:val="32"/>
        </w:rPr>
        <w:tab/>
      </w:r>
      <w:r w:rsidR="009969A3">
        <w:rPr>
          <w:rFonts w:ascii="TH SarabunIT๙" w:hAnsi="TH SarabunIT๙" w:cs="TH SarabunIT๙"/>
          <w:sz w:val="32"/>
          <w:szCs w:val="32"/>
        </w:rPr>
        <w:tab/>
      </w:r>
      <w:r w:rsidR="009969A3" w:rsidRPr="00E42012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จังหวัด</w:t>
      </w:r>
      <w:r w:rsidR="009969A3" w:rsidRPr="00E42012">
        <w:rPr>
          <w:rFonts w:ascii="TH SarabunIT๙" w:hAnsi="TH SarabunIT๙" w:cs="TH SarabunIT๙"/>
          <w:spacing w:val="-8"/>
          <w:sz w:val="32"/>
          <w:szCs w:val="32"/>
          <w:cs/>
        </w:rPr>
        <w:t>ภาคตะวันออกเฉียงเหนือตอนล่าง 1</w:t>
      </w:r>
    </w:p>
    <w:p w:rsidR="009969A3" w:rsidRPr="00640D71" w:rsidRDefault="009969A3" w:rsidP="009969A3">
      <w:pPr>
        <w:tabs>
          <w:tab w:val="left" w:pos="1560"/>
          <w:tab w:val="left" w:pos="1710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 นครราชสีมา บุรีรัมย์ สุรินทร์</w:t>
      </w:r>
    </w:p>
    <w:p w:rsidR="009969A3" w:rsidRPr="00E42012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ตรวจราชการที่ 1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2012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จังหวัด</w:t>
      </w:r>
      <w:r w:rsidRPr="00E42012">
        <w:rPr>
          <w:rFonts w:ascii="TH SarabunIT๙" w:hAnsi="TH SarabunIT๙" w:cs="TH SarabunIT๙"/>
          <w:spacing w:val="-8"/>
          <w:sz w:val="32"/>
          <w:szCs w:val="32"/>
          <w:cs/>
        </w:rPr>
        <w:t>ภาคตะวันออกเฉียงเหนือตอนล่าง 2</w:t>
      </w:r>
    </w:p>
    <w:p w:rsidR="00293E15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ศรีสะเกษ อำนาจเจริญ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</w:p>
    <w:p w:rsidR="009969A3" w:rsidRPr="009969A3" w:rsidRDefault="00293E15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40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6.3 </w:t>
      </w:r>
      <w:r w:rsidR="00A940A7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z w:val="32"/>
          <w:szCs w:val="32"/>
          <w:cs/>
        </w:rPr>
        <w:t>เขตตรวจราชการที่ 18</w:t>
      </w:r>
      <w:r w:rsidR="009969A3" w:rsidRP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z w:val="32"/>
          <w:szCs w:val="32"/>
          <w:cs/>
        </w:rPr>
        <w:tab/>
      </w:r>
      <w:r w:rsidR="009969A3" w:rsidRPr="009969A3">
        <w:rPr>
          <w:rFonts w:ascii="TH SarabunIT๙" w:hAnsi="TH SarabunIT๙" w:cs="TH SarabunIT๙"/>
          <w:sz w:val="32"/>
          <w:szCs w:val="32"/>
          <w:cs/>
        </w:rPr>
        <w:tab/>
        <w:t>กลุ่มจังหวัดภาคเหนือตอนล่าง 2</w:t>
      </w:r>
    </w:p>
    <w:p w:rsidR="00293E15" w:rsidRDefault="009969A3" w:rsidP="009969A3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 xml:space="preserve">จังหวัดกำแพงเพชร นครสวรรค์ พิจิตร </w:t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69A3">
        <w:rPr>
          <w:rFonts w:ascii="TH SarabunIT๙" w:hAnsi="TH SarabunIT๙" w:cs="TH SarabunIT๙"/>
          <w:sz w:val="32"/>
          <w:szCs w:val="32"/>
          <w:cs/>
        </w:rPr>
        <w:t>อุทัยธานี</w:t>
      </w:r>
    </w:p>
    <w:p w:rsidR="00293E15" w:rsidRPr="00A940A7" w:rsidRDefault="00293E15" w:rsidP="009969A3">
      <w:pPr>
        <w:tabs>
          <w:tab w:val="left" w:pos="1418"/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940A7">
        <w:rPr>
          <w:rFonts w:ascii="TH SarabunIT๙" w:hAnsi="TH SarabunIT๙" w:cs="TH SarabunIT๙" w:hint="cs"/>
          <w:spacing w:val="-12"/>
          <w:sz w:val="32"/>
          <w:szCs w:val="32"/>
          <w:cs/>
        </w:rPr>
        <w:t>3. มอบหมายให้</w:t>
      </w:r>
      <w:r w:rsidR="00A940A7" w:rsidRPr="00A940A7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ตรวจราชการ</w:t>
      </w:r>
      <w:r w:rsidRPr="00A940A7">
        <w:rPr>
          <w:rFonts w:ascii="TH SarabunIT๙" w:hAnsi="TH SarabunIT๙" w:cs="TH SarabunIT๙" w:hint="cs"/>
          <w:spacing w:val="-12"/>
          <w:sz w:val="32"/>
          <w:szCs w:val="32"/>
          <w:cs/>
        </w:rPr>
        <w:t>ตรวจราชการแทน</w:t>
      </w:r>
      <w:r w:rsidR="00521205">
        <w:rPr>
          <w:rFonts w:ascii="TH SarabunIT๙" w:hAnsi="TH SarabunIT๙" w:cs="TH SarabunIT๙" w:hint="cs"/>
          <w:spacing w:val="-12"/>
          <w:sz w:val="32"/>
          <w:szCs w:val="32"/>
          <w:cs/>
        </w:rPr>
        <w:t>กัน จนกว่าจะมี</w:t>
      </w:r>
      <w:r w:rsidR="00A940A7" w:rsidRPr="00A940A7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</w:t>
      </w:r>
      <w:r w:rsidR="00A940A7" w:rsidRPr="00A940A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ตรวจราชการกระทรวงพลังงาน ตำแหน่งเลขที่ </w:t>
      </w:r>
      <w:r w:rsidR="00A940A7" w:rsidRPr="00A940A7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Pr="00A940A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ดังนี้</w:t>
      </w:r>
    </w:p>
    <w:p w:rsidR="000436D6" w:rsidRDefault="00A940A7" w:rsidP="000A35D0">
      <w:pPr>
        <w:tabs>
          <w:tab w:val="left" w:pos="1710"/>
          <w:tab w:val="left" w:pos="2127"/>
          <w:tab w:val="left" w:pos="2268"/>
          <w:tab w:val="left" w:pos="2410"/>
          <w:tab w:val="left" w:pos="2552"/>
          <w:tab w:val="left" w:pos="2835"/>
          <w:tab w:val="left" w:pos="3969"/>
          <w:tab w:val="left" w:pos="4253"/>
          <w:tab w:val="left" w:pos="4536"/>
          <w:tab w:val="left" w:pos="4678"/>
          <w:tab w:val="left" w:pos="4820"/>
          <w:tab w:val="left" w:pos="4962"/>
          <w:tab w:val="left" w:pos="5103"/>
          <w:tab w:val="left" w:pos="5387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A35D0">
        <w:rPr>
          <w:rFonts w:ascii="TH SarabunIT๙" w:hAnsi="TH SarabunIT๙" w:cs="TH SarabunIT๙" w:hint="cs"/>
          <w:spacing w:val="-12"/>
          <w:sz w:val="32"/>
          <w:szCs w:val="32"/>
          <w:cs/>
        </w:rPr>
        <w:t>3.1 นายเพทาย หมุดธรรม ตำแหน่ง หัวหน้าผู้ตรวจราชการกระทรวงพลังงาน</w:t>
      </w:r>
      <w:r w:rsidRPr="000A35D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0A35D0">
        <w:rPr>
          <w:rFonts w:ascii="TH SarabunIT๙" w:hAnsi="TH SarabunIT๙" w:cs="TH SarabunIT๙" w:hint="cs"/>
          <w:spacing w:val="-12"/>
          <w:sz w:val="32"/>
          <w:szCs w:val="32"/>
          <w:cs/>
        </w:rPr>
        <w:t>ตำแหน่งเลขที่ 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318C4">
        <w:rPr>
          <w:rFonts w:ascii="TH SarabunIT๙" w:hAnsi="TH SarabunIT๙" w:cs="TH SarabunIT๙"/>
          <w:spacing w:val="-8"/>
          <w:sz w:val="32"/>
          <w:szCs w:val="32"/>
          <w:cs/>
        </w:rPr>
        <w:t>รับผิดชอบ</w:t>
      </w:r>
      <w:r w:rsidRPr="00577610">
        <w:rPr>
          <w:rFonts w:ascii="TH SarabunIT๙" w:hAnsi="TH SarabunIT๙" w:cs="TH SarabunIT๙"/>
          <w:sz w:val="32"/>
          <w:szCs w:val="32"/>
          <w:cs/>
        </w:rPr>
        <w:t>เขต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A35D0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5D0" w:rsidRPr="00E42012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จังหวัด</w:t>
      </w:r>
      <w:r w:rsidR="000A35D0" w:rsidRPr="00E42012">
        <w:rPr>
          <w:rFonts w:ascii="TH SarabunIT๙" w:hAnsi="TH SarabunIT๙" w:cs="TH SarabunIT๙"/>
          <w:spacing w:val="-8"/>
          <w:sz w:val="32"/>
          <w:szCs w:val="32"/>
          <w:cs/>
        </w:rPr>
        <w:t>ภาคตะวันออกเฉียงเหนือตอนล่าง 1</w:t>
      </w:r>
      <w:r w:rsidR="000A35D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0A35D0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="000A35D0">
        <w:rPr>
          <w:rFonts w:ascii="TH SarabunIT๙" w:hAnsi="TH SarabunIT๙" w:cs="TH SarabunIT๙" w:hint="cs"/>
          <w:sz w:val="32"/>
          <w:szCs w:val="32"/>
          <w:cs/>
        </w:rPr>
        <w:t>ชัยภูมิ นครราชสีมา บุรีรัมย์ สุรินทร์</w:t>
      </w:r>
    </w:p>
    <w:p w:rsidR="00A940A7" w:rsidRDefault="00A940A7" w:rsidP="00A940A7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นายโกมล บัวเกตุ</w:t>
      </w:r>
      <w:r w:rsidRPr="009A5A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ผู้ตรวจราชการกระทรวงพลังงาน ตำแหน่งเลขที่ 8 </w:t>
      </w:r>
      <w:r w:rsidRPr="003318C4">
        <w:rPr>
          <w:rFonts w:ascii="TH SarabunIT๙" w:hAnsi="TH SarabunIT๙" w:cs="TH SarabunIT๙"/>
          <w:spacing w:val="-8"/>
          <w:sz w:val="32"/>
          <w:szCs w:val="32"/>
          <w:cs/>
        </w:rPr>
        <w:t>รับผิดชอบ</w:t>
      </w:r>
      <w:r w:rsidRPr="00577610">
        <w:rPr>
          <w:rFonts w:ascii="TH SarabunIT๙" w:hAnsi="TH SarabunIT๙" w:cs="TH SarabunIT๙"/>
          <w:sz w:val="32"/>
          <w:szCs w:val="32"/>
          <w:cs/>
        </w:rPr>
        <w:t>เขต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A35D0"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5D0" w:rsidRPr="009969A3">
        <w:rPr>
          <w:rFonts w:ascii="TH SarabunIT๙" w:hAnsi="TH SarabunIT๙" w:cs="TH SarabunIT๙"/>
          <w:sz w:val="32"/>
          <w:szCs w:val="32"/>
          <w:cs/>
        </w:rPr>
        <w:t>กลุ่มจังหวัดภาคเหนือตอนล่าง 2</w:t>
      </w:r>
      <w:r w:rsidR="000A35D0">
        <w:rPr>
          <w:rFonts w:ascii="TH SarabunIT๙" w:hAnsi="TH SarabunIT๙" w:cs="TH SarabunIT๙"/>
          <w:sz w:val="32"/>
          <w:szCs w:val="32"/>
        </w:rPr>
        <w:t xml:space="preserve"> </w:t>
      </w:r>
      <w:r w:rsidR="000A35D0" w:rsidRPr="009969A3">
        <w:rPr>
          <w:rFonts w:ascii="TH SarabunIT๙" w:hAnsi="TH SarabunIT๙" w:cs="TH SarabunIT๙"/>
          <w:sz w:val="32"/>
          <w:szCs w:val="32"/>
          <w:cs/>
        </w:rPr>
        <w:t>จังหวัดกำแพงเพชร นครสวรรค์ พิจิตร อุทัยธานี</w:t>
      </w:r>
    </w:p>
    <w:p w:rsidR="00A940A7" w:rsidRDefault="00A940A7" w:rsidP="009B2395">
      <w:pPr>
        <w:tabs>
          <w:tab w:val="left" w:pos="1560"/>
          <w:tab w:val="left" w:pos="1701"/>
          <w:tab w:val="left" w:pos="2127"/>
          <w:tab w:val="left" w:pos="2268"/>
          <w:tab w:val="left" w:pos="2410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4962"/>
          <w:tab w:val="left" w:pos="5103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ยโสภณ มณีโชติ </w:t>
      </w:r>
      <w:r w:rsidRPr="003318C4">
        <w:rPr>
          <w:rFonts w:ascii="TH SarabunIT๙" w:hAnsi="TH SarabunIT๙" w:cs="TH SarabunIT๙" w:hint="cs"/>
          <w:spacing w:val="-8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ตรวจราชการกระทรวงพลังงาน ตำแหน่ง</w:t>
      </w:r>
      <w:r w:rsidRPr="003318C4">
        <w:rPr>
          <w:rFonts w:ascii="TH SarabunIT๙" w:hAnsi="TH SarabunIT๙" w:cs="TH SarabunIT๙"/>
          <w:spacing w:val="-8"/>
          <w:sz w:val="32"/>
          <w:szCs w:val="32"/>
          <w:cs/>
        </w:rPr>
        <w:t>เลขที่</w:t>
      </w:r>
      <w:r w:rsidRPr="003318C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ตรวจติดตามและเร่งรัดการปฏิบัติงานของ</w:t>
      </w:r>
      <w:r w:rsidR="00332C69">
        <w:rPr>
          <w:rFonts w:ascii="TH SarabunIT๙" w:hAnsi="TH SarabunIT๙" w:cs="TH SarabunIT๙" w:hint="cs"/>
          <w:sz w:val="32"/>
          <w:szCs w:val="32"/>
          <w:cs/>
        </w:rPr>
        <w:t>กรมพัฒนาพลังงานทดแทนและอนุรักษ์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3318C4">
        <w:rPr>
          <w:rFonts w:ascii="TH SarabunIT๙" w:hAnsi="TH SarabunIT๙" w:cs="TH SarabunIT๙"/>
          <w:spacing w:val="-8"/>
          <w:sz w:val="32"/>
          <w:szCs w:val="32"/>
          <w:cs/>
        </w:rPr>
        <w:t>รับผิดชอบ</w:t>
      </w:r>
      <w:r w:rsidRPr="00577610">
        <w:rPr>
          <w:rFonts w:ascii="TH SarabunIT๙" w:hAnsi="TH SarabunIT๙" w:cs="TH SarabunIT๙"/>
          <w:sz w:val="32"/>
          <w:szCs w:val="32"/>
          <w:cs/>
        </w:rPr>
        <w:t>เขต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 1</w:t>
      </w:r>
      <w:r w:rsidR="009B239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395" w:rsidRPr="00E42012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จังหวัด</w:t>
      </w:r>
      <w:r w:rsidR="009B2395" w:rsidRPr="00E42012">
        <w:rPr>
          <w:rFonts w:ascii="TH SarabunIT๙" w:hAnsi="TH SarabunIT๙" w:cs="TH SarabunIT๙"/>
          <w:spacing w:val="-8"/>
          <w:sz w:val="32"/>
          <w:szCs w:val="32"/>
          <w:cs/>
        </w:rPr>
        <w:t>ภาคตะวันออกเฉียงเหนือตอนล่าง 2</w:t>
      </w:r>
      <w:r w:rsidR="009B239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9B2395">
        <w:rPr>
          <w:rFonts w:ascii="TH SarabunIT๙" w:hAnsi="TH SarabunIT๙" w:cs="TH SarabunIT๙" w:hint="cs"/>
          <w:sz w:val="32"/>
          <w:szCs w:val="32"/>
          <w:cs/>
        </w:rPr>
        <w:t>จังหวัดยโสธร ศรีสะเกษ อำนาจเจริญ</w:t>
      </w:r>
      <w:r w:rsidR="002F5FE2">
        <w:rPr>
          <w:rFonts w:ascii="TH SarabunIT๙" w:hAnsi="TH SarabunIT๙" w:cs="TH SarabunIT๙"/>
          <w:sz w:val="32"/>
          <w:szCs w:val="32"/>
        </w:rPr>
        <w:t xml:space="preserve"> </w:t>
      </w:r>
      <w:r w:rsidR="009B2395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</w:p>
    <w:p w:rsidR="007419C3" w:rsidRDefault="00A940A7" w:rsidP="007419C3">
      <w:pPr>
        <w:tabs>
          <w:tab w:val="left" w:pos="1418"/>
          <w:tab w:val="left" w:pos="1701"/>
          <w:tab w:val="left" w:pos="2127"/>
          <w:tab w:val="left" w:pos="2268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5103"/>
          <w:tab w:val="left" w:pos="5245"/>
          <w:tab w:val="left" w:pos="538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93E1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419C3">
        <w:rPr>
          <w:rFonts w:ascii="TH SarabunIT๙" w:hAnsi="TH SarabunIT๙" w:cs="TH SarabunIT๙"/>
          <w:sz w:val="32"/>
          <w:szCs w:val="32"/>
        </w:rPr>
        <w:t xml:space="preserve">. </w:t>
      </w:r>
      <w:r w:rsidR="007419C3">
        <w:rPr>
          <w:rFonts w:ascii="TH SarabunIT๙" w:hAnsi="TH SarabunIT๙" w:cs="TH SarabunIT๙" w:hint="cs"/>
          <w:sz w:val="32"/>
          <w:szCs w:val="32"/>
          <w:cs/>
        </w:rPr>
        <w:t>ให้ผู้ตรวจราชการกระทรวงพลังงาน มีอำนาจหน้าที่และปฏิบัติราชการตามที่กำหนดไว้</w:t>
      </w:r>
      <w:r w:rsidR="00281893">
        <w:rPr>
          <w:rFonts w:ascii="TH SarabunIT๙" w:hAnsi="TH SarabunIT๙" w:cs="TH SarabunIT๙"/>
          <w:sz w:val="32"/>
          <w:szCs w:val="32"/>
          <w:cs/>
        </w:rPr>
        <w:br/>
      </w:r>
      <w:r w:rsidR="007419C3">
        <w:rPr>
          <w:rFonts w:ascii="TH SarabunIT๙" w:hAnsi="TH SarabunIT๙" w:cs="TH SarabunIT๙" w:hint="cs"/>
          <w:sz w:val="32"/>
          <w:szCs w:val="32"/>
          <w:cs/>
        </w:rPr>
        <w:t>ในระเบียบสำนักนายกรัฐมนตรีว่าด้วยการตรวจราชการ พ.ศ. 2548 รวมทั้งกฎหมายและระเบียบที่เกี่ยวข้อง</w:t>
      </w:r>
    </w:p>
    <w:p w:rsidR="007419C3" w:rsidRDefault="007419C3" w:rsidP="007419C3">
      <w:pPr>
        <w:tabs>
          <w:tab w:val="left" w:pos="1418"/>
          <w:tab w:val="left" w:pos="1701"/>
          <w:tab w:val="left" w:pos="2127"/>
          <w:tab w:val="left" w:pos="2268"/>
          <w:tab w:val="left" w:pos="2552"/>
          <w:tab w:val="left" w:pos="2835"/>
          <w:tab w:val="left" w:pos="2977"/>
          <w:tab w:val="left" w:pos="3969"/>
          <w:tab w:val="left" w:pos="4253"/>
          <w:tab w:val="left" w:pos="4536"/>
          <w:tab w:val="left" w:pos="4820"/>
          <w:tab w:val="left" w:pos="5103"/>
          <w:tab w:val="left" w:pos="5245"/>
          <w:tab w:val="left" w:pos="538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93E1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 ปฏิบัติงานอื่น ๆ ตามที่ได้รับมอบหมาย</w:t>
      </w:r>
    </w:p>
    <w:p w:rsidR="00F94BE3" w:rsidRPr="009A5AF2" w:rsidRDefault="00F94BE3" w:rsidP="00053C2A">
      <w:pPr>
        <w:pStyle w:val="Heading6"/>
        <w:tabs>
          <w:tab w:val="left" w:pos="1440"/>
        </w:tabs>
        <w:spacing w:before="200" w:after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A5A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ทั้งนี้ ตั้งแต่</w:t>
      </w:r>
      <w:r w:rsidR="00053C2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บัดนี้ </w:t>
      </w:r>
      <w:r w:rsidRPr="009A5AF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ต้นไป</w:t>
      </w:r>
    </w:p>
    <w:p w:rsidR="00F94BE3" w:rsidRPr="009A5AF2" w:rsidRDefault="00E521AE" w:rsidP="00C251A5">
      <w:pPr>
        <w:pStyle w:val="Heading4"/>
        <w:spacing w:after="0"/>
        <w:ind w:left="3600"/>
        <w:rPr>
          <w:rFonts w:ascii="TH SarabunIT๙" w:hAnsi="TH SarabunIT๙" w:cs="TH SarabunIT๙"/>
          <w:b w:val="0"/>
          <w:bCs w:val="0"/>
          <w:sz w:val="32"/>
          <w:cs/>
          <w:lang w:val="th-TH"/>
        </w:rPr>
      </w:pPr>
      <w:r w:rsidRPr="009A5AF2">
        <w:rPr>
          <w:rFonts w:ascii="TH SarabunIT๙" w:hAnsi="TH SarabunIT๙" w:cs="TH SarabunIT๙"/>
          <w:b w:val="0"/>
          <w:bCs w:val="0"/>
          <w:sz w:val="32"/>
          <w:cs/>
        </w:rPr>
        <w:tab/>
        <w:t xml:space="preserve">สั่ง  ณ  วันที่    </w:t>
      </w:r>
      <w:r w:rsidR="00266A2B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   </w:t>
      </w:r>
      <w:r w:rsidR="00BC257B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   พฤศจิกายน  2567</w:t>
      </w:r>
    </w:p>
    <w:p w:rsidR="00F94BE3" w:rsidRDefault="00F94BE3" w:rsidP="0050079D">
      <w:pPr>
        <w:spacing w:line="228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F8503C" w:rsidRPr="00F8503C" w:rsidRDefault="00F8503C" w:rsidP="0050079D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50079D" w:rsidRPr="009A5AF2" w:rsidRDefault="0050079D" w:rsidP="0050079D">
      <w:pPr>
        <w:spacing w:line="228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14B2A" w:rsidRDefault="00AA698F" w:rsidP="00C14B2A">
      <w:pPr>
        <w:spacing w:before="240" w:line="228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A5AF2">
        <w:rPr>
          <w:rFonts w:ascii="TH SarabunIT๙" w:hAnsi="TH SarabunIT๙" w:cs="TH SarabunIT๙"/>
          <w:sz w:val="32"/>
          <w:szCs w:val="32"/>
          <w:cs/>
        </w:rPr>
        <w:t>(</w:t>
      </w:r>
      <w:r w:rsidR="00AF74BD" w:rsidRPr="009A5AF2">
        <w:rPr>
          <w:rFonts w:ascii="TH SarabunIT๙" w:hAnsi="TH SarabunIT๙" w:cs="TH SarabunIT๙"/>
          <w:sz w:val="32"/>
          <w:szCs w:val="32"/>
          <w:cs/>
        </w:rPr>
        <w:t>นาย</w:t>
      </w:r>
      <w:r w:rsidR="00AF74BD">
        <w:rPr>
          <w:rFonts w:ascii="TH SarabunIT๙" w:hAnsi="TH SarabunIT๙" w:cs="TH SarabunIT๙" w:hint="cs"/>
          <w:sz w:val="32"/>
          <w:szCs w:val="32"/>
          <w:cs/>
        </w:rPr>
        <w:t>ประเสริฐ  สินสุขประเสริฐ</w:t>
      </w:r>
      <w:r w:rsidR="00E521AE" w:rsidRPr="009A5AF2">
        <w:rPr>
          <w:rFonts w:ascii="TH SarabunIT๙" w:hAnsi="TH SarabunIT๙" w:cs="TH SarabunIT๙"/>
          <w:sz w:val="32"/>
          <w:szCs w:val="32"/>
          <w:cs/>
        </w:rPr>
        <w:t>)</w:t>
      </w:r>
    </w:p>
    <w:p w:rsidR="007A518B" w:rsidRDefault="00E521AE" w:rsidP="000656C5">
      <w:pPr>
        <w:spacing w:line="228" w:lineRule="auto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 w:rsidRPr="009A5AF2">
        <w:rPr>
          <w:rFonts w:ascii="TH SarabunIT๙" w:hAnsi="TH SarabunIT๙" w:cs="TH SarabunIT๙"/>
          <w:sz w:val="32"/>
          <w:szCs w:val="32"/>
          <w:cs/>
        </w:rPr>
        <w:t>ปลัดกระทรวงพลังงาน</w:t>
      </w:r>
      <w:bookmarkStart w:id="0" w:name="_GoBack"/>
      <w:bookmarkEnd w:id="0"/>
    </w:p>
    <w:p w:rsidR="00930875" w:rsidRDefault="00930875">
      <w:pPr>
        <w:rPr>
          <w:rFonts w:ascii="TH SarabunPSK" w:hAnsi="TH SarabunPSK" w:cs="TH SarabunPSK"/>
          <w:sz w:val="32"/>
          <w:szCs w:val="32"/>
          <w:cs/>
        </w:rPr>
      </w:pPr>
    </w:p>
    <w:sectPr w:rsidR="00930875" w:rsidSect="00E4688F">
      <w:pgSz w:w="11906" w:h="16838" w:code="9"/>
      <w:pgMar w:top="993" w:right="1106" w:bottom="249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DE" w:rsidRDefault="00D17BDE" w:rsidP="00C251A5">
      <w:r>
        <w:separator/>
      </w:r>
    </w:p>
  </w:endnote>
  <w:endnote w:type="continuationSeparator" w:id="0">
    <w:p w:rsidR="00D17BDE" w:rsidRDefault="00D17BDE" w:rsidP="00C2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DE" w:rsidRDefault="00D17BDE" w:rsidP="00C251A5">
      <w:r>
        <w:separator/>
      </w:r>
    </w:p>
  </w:footnote>
  <w:footnote w:type="continuationSeparator" w:id="0">
    <w:p w:rsidR="00D17BDE" w:rsidRDefault="00D17BDE" w:rsidP="00C2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64"/>
    <w:multiLevelType w:val="hybridMultilevel"/>
    <w:tmpl w:val="1124E048"/>
    <w:lvl w:ilvl="0" w:tplc="4A9CBC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AD2B1B"/>
    <w:multiLevelType w:val="hybridMultilevel"/>
    <w:tmpl w:val="206E7B7A"/>
    <w:lvl w:ilvl="0" w:tplc="4536A51E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78F04F4D"/>
    <w:multiLevelType w:val="hybridMultilevel"/>
    <w:tmpl w:val="1124E048"/>
    <w:lvl w:ilvl="0" w:tplc="4A9CBC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C1E67DF"/>
    <w:multiLevelType w:val="hybridMultilevel"/>
    <w:tmpl w:val="4626A56E"/>
    <w:lvl w:ilvl="0" w:tplc="B3206482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29"/>
    <w:rsid w:val="000041F7"/>
    <w:rsid w:val="00010423"/>
    <w:rsid w:val="00013F67"/>
    <w:rsid w:val="000436D6"/>
    <w:rsid w:val="00053C2A"/>
    <w:rsid w:val="00056793"/>
    <w:rsid w:val="00062644"/>
    <w:rsid w:val="000656C5"/>
    <w:rsid w:val="00065F77"/>
    <w:rsid w:val="000719E1"/>
    <w:rsid w:val="000727FA"/>
    <w:rsid w:val="00074696"/>
    <w:rsid w:val="00077844"/>
    <w:rsid w:val="000825B8"/>
    <w:rsid w:val="000A35D0"/>
    <w:rsid w:val="000B113C"/>
    <w:rsid w:val="000B14A8"/>
    <w:rsid w:val="000B6498"/>
    <w:rsid w:val="000B701E"/>
    <w:rsid w:val="000D03B3"/>
    <w:rsid w:val="000D7D80"/>
    <w:rsid w:val="000E2F33"/>
    <w:rsid w:val="000E45E8"/>
    <w:rsid w:val="000E7BD6"/>
    <w:rsid w:val="00106271"/>
    <w:rsid w:val="00111465"/>
    <w:rsid w:val="00112BA6"/>
    <w:rsid w:val="0011527E"/>
    <w:rsid w:val="0011736F"/>
    <w:rsid w:val="001229CC"/>
    <w:rsid w:val="0012420F"/>
    <w:rsid w:val="00135764"/>
    <w:rsid w:val="0013634C"/>
    <w:rsid w:val="0014661D"/>
    <w:rsid w:val="00151404"/>
    <w:rsid w:val="0015192C"/>
    <w:rsid w:val="001631B8"/>
    <w:rsid w:val="001666B7"/>
    <w:rsid w:val="001668C2"/>
    <w:rsid w:val="00170B4F"/>
    <w:rsid w:val="0017140C"/>
    <w:rsid w:val="00186C88"/>
    <w:rsid w:val="00197D7B"/>
    <w:rsid w:val="001A0B41"/>
    <w:rsid w:val="001A2132"/>
    <w:rsid w:val="001A71C7"/>
    <w:rsid w:val="001C440E"/>
    <w:rsid w:val="001C7A93"/>
    <w:rsid w:val="001D5476"/>
    <w:rsid w:val="001D6BEC"/>
    <w:rsid w:val="001E1C8D"/>
    <w:rsid w:val="001E4AA2"/>
    <w:rsid w:val="001F2A7A"/>
    <w:rsid w:val="002040DA"/>
    <w:rsid w:val="0020451B"/>
    <w:rsid w:val="00214813"/>
    <w:rsid w:val="0022567D"/>
    <w:rsid w:val="00230411"/>
    <w:rsid w:val="00230495"/>
    <w:rsid w:val="00235D43"/>
    <w:rsid w:val="0025102D"/>
    <w:rsid w:val="002668E2"/>
    <w:rsid w:val="00266A2B"/>
    <w:rsid w:val="00281893"/>
    <w:rsid w:val="00281904"/>
    <w:rsid w:val="00281FF9"/>
    <w:rsid w:val="00285F17"/>
    <w:rsid w:val="00286074"/>
    <w:rsid w:val="00293E15"/>
    <w:rsid w:val="00296ECA"/>
    <w:rsid w:val="00297FCD"/>
    <w:rsid w:val="002A0A70"/>
    <w:rsid w:val="002A3195"/>
    <w:rsid w:val="002A5BF1"/>
    <w:rsid w:val="002B1DE5"/>
    <w:rsid w:val="002B228B"/>
    <w:rsid w:val="002B3413"/>
    <w:rsid w:val="002B668A"/>
    <w:rsid w:val="002C295C"/>
    <w:rsid w:val="002C5E3F"/>
    <w:rsid w:val="002C7D14"/>
    <w:rsid w:val="002D160B"/>
    <w:rsid w:val="002D305E"/>
    <w:rsid w:val="002D71CB"/>
    <w:rsid w:val="002E0115"/>
    <w:rsid w:val="002E04C2"/>
    <w:rsid w:val="002E2EFB"/>
    <w:rsid w:val="002E4B8C"/>
    <w:rsid w:val="002E7824"/>
    <w:rsid w:val="002E7C3E"/>
    <w:rsid w:val="002F5FE2"/>
    <w:rsid w:val="00304A85"/>
    <w:rsid w:val="00307D18"/>
    <w:rsid w:val="00312FDC"/>
    <w:rsid w:val="003220B9"/>
    <w:rsid w:val="003257AA"/>
    <w:rsid w:val="00327757"/>
    <w:rsid w:val="00331600"/>
    <w:rsid w:val="003318C4"/>
    <w:rsid w:val="00332C69"/>
    <w:rsid w:val="00335E3E"/>
    <w:rsid w:val="00336AFE"/>
    <w:rsid w:val="00346846"/>
    <w:rsid w:val="00352B6D"/>
    <w:rsid w:val="00353CBE"/>
    <w:rsid w:val="00356F0A"/>
    <w:rsid w:val="0035771D"/>
    <w:rsid w:val="00362D51"/>
    <w:rsid w:val="0036588B"/>
    <w:rsid w:val="00370FEF"/>
    <w:rsid w:val="003730D4"/>
    <w:rsid w:val="0038452F"/>
    <w:rsid w:val="00391BEA"/>
    <w:rsid w:val="0039274F"/>
    <w:rsid w:val="003953A3"/>
    <w:rsid w:val="003A0267"/>
    <w:rsid w:val="003A0672"/>
    <w:rsid w:val="003A2382"/>
    <w:rsid w:val="003A32F9"/>
    <w:rsid w:val="003A3BD3"/>
    <w:rsid w:val="003A7C97"/>
    <w:rsid w:val="003B3A96"/>
    <w:rsid w:val="003C0658"/>
    <w:rsid w:val="003C3729"/>
    <w:rsid w:val="003C7A17"/>
    <w:rsid w:val="003D5D44"/>
    <w:rsid w:val="003F1800"/>
    <w:rsid w:val="003F2823"/>
    <w:rsid w:val="003F53A3"/>
    <w:rsid w:val="004058A6"/>
    <w:rsid w:val="00411162"/>
    <w:rsid w:val="004211B9"/>
    <w:rsid w:val="00425618"/>
    <w:rsid w:val="00425FF4"/>
    <w:rsid w:val="00426706"/>
    <w:rsid w:val="004325D9"/>
    <w:rsid w:val="00432977"/>
    <w:rsid w:val="00437FFA"/>
    <w:rsid w:val="00446B24"/>
    <w:rsid w:val="00465B49"/>
    <w:rsid w:val="004677BB"/>
    <w:rsid w:val="004710DF"/>
    <w:rsid w:val="00471396"/>
    <w:rsid w:val="00483B36"/>
    <w:rsid w:val="0049069D"/>
    <w:rsid w:val="00497E4C"/>
    <w:rsid w:val="004A057B"/>
    <w:rsid w:val="004A49A1"/>
    <w:rsid w:val="004A749F"/>
    <w:rsid w:val="004B1D6F"/>
    <w:rsid w:val="004B33BC"/>
    <w:rsid w:val="004B7E82"/>
    <w:rsid w:val="004C3864"/>
    <w:rsid w:val="004D044F"/>
    <w:rsid w:val="004D745A"/>
    <w:rsid w:val="004E0CB4"/>
    <w:rsid w:val="004E0DC8"/>
    <w:rsid w:val="004E21EC"/>
    <w:rsid w:val="004E6156"/>
    <w:rsid w:val="004F181B"/>
    <w:rsid w:val="004F29BC"/>
    <w:rsid w:val="004F2EB7"/>
    <w:rsid w:val="0050079D"/>
    <w:rsid w:val="005017A1"/>
    <w:rsid w:val="00501C94"/>
    <w:rsid w:val="005043B2"/>
    <w:rsid w:val="00505F33"/>
    <w:rsid w:val="00506681"/>
    <w:rsid w:val="00513869"/>
    <w:rsid w:val="005140C6"/>
    <w:rsid w:val="00521205"/>
    <w:rsid w:val="00524B80"/>
    <w:rsid w:val="00530A02"/>
    <w:rsid w:val="00531B82"/>
    <w:rsid w:val="00534C69"/>
    <w:rsid w:val="005448AA"/>
    <w:rsid w:val="00551E6F"/>
    <w:rsid w:val="00555790"/>
    <w:rsid w:val="00577610"/>
    <w:rsid w:val="005856B5"/>
    <w:rsid w:val="00585FC7"/>
    <w:rsid w:val="005B0DEA"/>
    <w:rsid w:val="005B1984"/>
    <w:rsid w:val="005B5FF0"/>
    <w:rsid w:val="005B6563"/>
    <w:rsid w:val="005C1D7F"/>
    <w:rsid w:val="005C735A"/>
    <w:rsid w:val="005D7416"/>
    <w:rsid w:val="005F0005"/>
    <w:rsid w:val="005F1302"/>
    <w:rsid w:val="00601D7F"/>
    <w:rsid w:val="00603230"/>
    <w:rsid w:val="00627107"/>
    <w:rsid w:val="006317ED"/>
    <w:rsid w:val="006358F7"/>
    <w:rsid w:val="00637635"/>
    <w:rsid w:val="00640D71"/>
    <w:rsid w:val="006424BE"/>
    <w:rsid w:val="00646A0D"/>
    <w:rsid w:val="006504E6"/>
    <w:rsid w:val="00664277"/>
    <w:rsid w:val="006807B2"/>
    <w:rsid w:val="00683B94"/>
    <w:rsid w:val="00690449"/>
    <w:rsid w:val="006938C3"/>
    <w:rsid w:val="006A40B5"/>
    <w:rsid w:val="006B4B3D"/>
    <w:rsid w:val="006B4CCF"/>
    <w:rsid w:val="006B5316"/>
    <w:rsid w:val="006B64AD"/>
    <w:rsid w:val="006B7457"/>
    <w:rsid w:val="006C22E2"/>
    <w:rsid w:val="006C5D9E"/>
    <w:rsid w:val="006C74D4"/>
    <w:rsid w:val="006D0C62"/>
    <w:rsid w:val="006D7518"/>
    <w:rsid w:val="006F5D22"/>
    <w:rsid w:val="00703E28"/>
    <w:rsid w:val="00704A9E"/>
    <w:rsid w:val="00710796"/>
    <w:rsid w:val="00717A54"/>
    <w:rsid w:val="0072310C"/>
    <w:rsid w:val="00723ED2"/>
    <w:rsid w:val="007247FC"/>
    <w:rsid w:val="00725CBB"/>
    <w:rsid w:val="00736B07"/>
    <w:rsid w:val="0073781B"/>
    <w:rsid w:val="007419C3"/>
    <w:rsid w:val="00741C34"/>
    <w:rsid w:val="00763DF6"/>
    <w:rsid w:val="00773996"/>
    <w:rsid w:val="00776842"/>
    <w:rsid w:val="00780D5E"/>
    <w:rsid w:val="007840AE"/>
    <w:rsid w:val="00786467"/>
    <w:rsid w:val="007922D0"/>
    <w:rsid w:val="007A2451"/>
    <w:rsid w:val="007A4DD5"/>
    <w:rsid w:val="007A518B"/>
    <w:rsid w:val="007B57A8"/>
    <w:rsid w:val="007C647B"/>
    <w:rsid w:val="007D1EFD"/>
    <w:rsid w:val="007D29EB"/>
    <w:rsid w:val="007E06C8"/>
    <w:rsid w:val="007E1587"/>
    <w:rsid w:val="007E572E"/>
    <w:rsid w:val="00800187"/>
    <w:rsid w:val="008018DC"/>
    <w:rsid w:val="00805637"/>
    <w:rsid w:val="00813CE3"/>
    <w:rsid w:val="00814994"/>
    <w:rsid w:val="00816EDD"/>
    <w:rsid w:val="008213C3"/>
    <w:rsid w:val="00822FA9"/>
    <w:rsid w:val="008312FB"/>
    <w:rsid w:val="00832445"/>
    <w:rsid w:val="00840E95"/>
    <w:rsid w:val="00842296"/>
    <w:rsid w:val="00860AF3"/>
    <w:rsid w:val="008769FB"/>
    <w:rsid w:val="008776D3"/>
    <w:rsid w:val="00886C3F"/>
    <w:rsid w:val="00887C9A"/>
    <w:rsid w:val="00887DC0"/>
    <w:rsid w:val="00893932"/>
    <w:rsid w:val="00897438"/>
    <w:rsid w:val="0089767D"/>
    <w:rsid w:val="008A76F7"/>
    <w:rsid w:val="008B3598"/>
    <w:rsid w:val="008B5A25"/>
    <w:rsid w:val="008B65C8"/>
    <w:rsid w:val="008B7553"/>
    <w:rsid w:val="008D0AD9"/>
    <w:rsid w:val="008D4D38"/>
    <w:rsid w:val="008E1FD9"/>
    <w:rsid w:val="008E4EFE"/>
    <w:rsid w:val="008E5E3F"/>
    <w:rsid w:val="00905A45"/>
    <w:rsid w:val="009076ED"/>
    <w:rsid w:val="00914F9C"/>
    <w:rsid w:val="0092022E"/>
    <w:rsid w:val="009263BD"/>
    <w:rsid w:val="00927F7E"/>
    <w:rsid w:val="00930875"/>
    <w:rsid w:val="00930B17"/>
    <w:rsid w:val="00932EB3"/>
    <w:rsid w:val="00933A64"/>
    <w:rsid w:val="0093648A"/>
    <w:rsid w:val="009370A3"/>
    <w:rsid w:val="009379A9"/>
    <w:rsid w:val="00946641"/>
    <w:rsid w:val="00954D4B"/>
    <w:rsid w:val="00956E46"/>
    <w:rsid w:val="009652C1"/>
    <w:rsid w:val="00974BC7"/>
    <w:rsid w:val="00976C32"/>
    <w:rsid w:val="009966F7"/>
    <w:rsid w:val="009969A3"/>
    <w:rsid w:val="009974D7"/>
    <w:rsid w:val="009A3B95"/>
    <w:rsid w:val="009A5AF2"/>
    <w:rsid w:val="009A7178"/>
    <w:rsid w:val="009B2395"/>
    <w:rsid w:val="009B52C0"/>
    <w:rsid w:val="009C1D0F"/>
    <w:rsid w:val="009C5209"/>
    <w:rsid w:val="009C61AD"/>
    <w:rsid w:val="009D44C9"/>
    <w:rsid w:val="009D7DF7"/>
    <w:rsid w:val="009E1971"/>
    <w:rsid w:val="009E4D5D"/>
    <w:rsid w:val="009F1FE3"/>
    <w:rsid w:val="009F5ED6"/>
    <w:rsid w:val="00A05E46"/>
    <w:rsid w:val="00A07F56"/>
    <w:rsid w:val="00A34A5D"/>
    <w:rsid w:val="00A351A1"/>
    <w:rsid w:val="00A361EB"/>
    <w:rsid w:val="00A40353"/>
    <w:rsid w:val="00A41996"/>
    <w:rsid w:val="00A44DCC"/>
    <w:rsid w:val="00A46648"/>
    <w:rsid w:val="00A46F2B"/>
    <w:rsid w:val="00A47B9F"/>
    <w:rsid w:val="00A47D52"/>
    <w:rsid w:val="00A60C75"/>
    <w:rsid w:val="00A62F8A"/>
    <w:rsid w:val="00A64D2D"/>
    <w:rsid w:val="00A66E3A"/>
    <w:rsid w:val="00A838E0"/>
    <w:rsid w:val="00A86B83"/>
    <w:rsid w:val="00A9164D"/>
    <w:rsid w:val="00A93946"/>
    <w:rsid w:val="00A940A7"/>
    <w:rsid w:val="00AA104B"/>
    <w:rsid w:val="00AA5C52"/>
    <w:rsid w:val="00AA698F"/>
    <w:rsid w:val="00AA7C2E"/>
    <w:rsid w:val="00AB2D36"/>
    <w:rsid w:val="00AB3D4E"/>
    <w:rsid w:val="00AB6DEF"/>
    <w:rsid w:val="00AC1538"/>
    <w:rsid w:val="00AD3EAB"/>
    <w:rsid w:val="00AD521A"/>
    <w:rsid w:val="00AD5EDD"/>
    <w:rsid w:val="00AE30A3"/>
    <w:rsid w:val="00AE3233"/>
    <w:rsid w:val="00AF3BD7"/>
    <w:rsid w:val="00AF447D"/>
    <w:rsid w:val="00AF4794"/>
    <w:rsid w:val="00AF74BD"/>
    <w:rsid w:val="00B12BB6"/>
    <w:rsid w:val="00B15AB9"/>
    <w:rsid w:val="00B27006"/>
    <w:rsid w:val="00B3491C"/>
    <w:rsid w:val="00B34DFB"/>
    <w:rsid w:val="00B4519B"/>
    <w:rsid w:val="00B46F10"/>
    <w:rsid w:val="00B53D72"/>
    <w:rsid w:val="00B60A1D"/>
    <w:rsid w:val="00B733D4"/>
    <w:rsid w:val="00B82D8B"/>
    <w:rsid w:val="00B8364F"/>
    <w:rsid w:val="00B91297"/>
    <w:rsid w:val="00B93BB9"/>
    <w:rsid w:val="00B95C38"/>
    <w:rsid w:val="00BA4249"/>
    <w:rsid w:val="00BA469F"/>
    <w:rsid w:val="00BA518F"/>
    <w:rsid w:val="00BB0700"/>
    <w:rsid w:val="00BB3B47"/>
    <w:rsid w:val="00BB5266"/>
    <w:rsid w:val="00BB6778"/>
    <w:rsid w:val="00BC0265"/>
    <w:rsid w:val="00BC237F"/>
    <w:rsid w:val="00BC257B"/>
    <w:rsid w:val="00BC53EA"/>
    <w:rsid w:val="00BD24CE"/>
    <w:rsid w:val="00BD3713"/>
    <w:rsid w:val="00BE303E"/>
    <w:rsid w:val="00BE4463"/>
    <w:rsid w:val="00BE4799"/>
    <w:rsid w:val="00BE6E23"/>
    <w:rsid w:val="00BF4911"/>
    <w:rsid w:val="00C00A35"/>
    <w:rsid w:val="00C06897"/>
    <w:rsid w:val="00C14B2A"/>
    <w:rsid w:val="00C162DB"/>
    <w:rsid w:val="00C20030"/>
    <w:rsid w:val="00C24BB0"/>
    <w:rsid w:val="00C251A5"/>
    <w:rsid w:val="00C30251"/>
    <w:rsid w:val="00C32AE9"/>
    <w:rsid w:val="00C37D67"/>
    <w:rsid w:val="00C40DAE"/>
    <w:rsid w:val="00C450FC"/>
    <w:rsid w:val="00C47ED4"/>
    <w:rsid w:val="00C50063"/>
    <w:rsid w:val="00C513B1"/>
    <w:rsid w:val="00C53D70"/>
    <w:rsid w:val="00C64926"/>
    <w:rsid w:val="00C65008"/>
    <w:rsid w:val="00C65576"/>
    <w:rsid w:val="00C66271"/>
    <w:rsid w:val="00C703EF"/>
    <w:rsid w:val="00C7520C"/>
    <w:rsid w:val="00C76C7E"/>
    <w:rsid w:val="00C83C4A"/>
    <w:rsid w:val="00C84938"/>
    <w:rsid w:val="00C86329"/>
    <w:rsid w:val="00C903FD"/>
    <w:rsid w:val="00CA25C6"/>
    <w:rsid w:val="00CA581E"/>
    <w:rsid w:val="00CB6533"/>
    <w:rsid w:val="00CD271E"/>
    <w:rsid w:val="00CD4B4D"/>
    <w:rsid w:val="00CF164D"/>
    <w:rsid w:val="00CF4FCB"/>
    <w:rsid w:val="00D00262"/>
    <w:rsid w:val="00D03BB7"/>
    <w:rsid w:val="00D07E80"/>
    <w:rsid w:val="00D16716"/>
    <w:rsid w:val="00D17BDE"/>
    <w:rsid w:val="00D215AC"/>
    <w:rsid w:val="00D3121D"/>
    <w:rsid w:val="00D42416"/>
    <w:rsid w:val="00D475C7"/>
    <w:rsid w:val="00D55174"/>
    <w:rsid w:val="00D72961"/>
    <w:rsid w:val="00D82032"/>
    <w:rsid w:val="00D83EE7"/>
    <w:rsid w:val="00D91123"/>
    <w:rsid w:val="00D971F6"/>
    <w:rsid w:val="00DA06D1"/>
    <w:rsid w:val="00DA4F6D"/>
    <w:rsid w:val="00DB3634"/>
    <w:rsid w:val="00DB4F38"/>
    <w:rsid w:val="00DC129B"/>
    <w:rsid w:val="00DC5265"/>
    <w:rsid w:val="00DD2F92"/>
    <w:rsid w:val="00DE4AF4"/>
    <w:rsid w:val="00DE6367"/>
    <w:rsid w:val="00DE7B3B"/>
    <w:rsid w:val="00DF1A0D"/>
    <w:rsid w:val="00DF3C0A"/>
    <w:rsid w:val="00DF7C80"/>
    <w:rsid w:val="00E0360D"/>
    <w:rsid w:val="00E114EB"/>
    <w:rsid w:val="00E25153"/>
    <w:rsid w:val="00E274F7"/>
    <w:rsid w:val="00E31DB4"/>
    <w:rsid w:val="00E335E5"/>
    <w:rsid w:val="00E37338"/>
    <w:rsid w:val="00E42012"/>
    <w:rsid w:val="00E42585"/>
    <w:rsid w:val="00E45E51"/>
    <w:rsid w:val="00E4688F"/>
    <w:rsid w:val="00E507A2"/>
    <w:rsid w:val="00E521AE"/>
    <w:rsid w:val="00E563EE"/>
    <w:rsid w:val="00E571A4"/>
    <w:rsid w:val="00E626FD"/>
    <w:rsid w:val="00E63090"/>
    <w:rsid w:val="00E75E0C"/>
    <w:rsid w:val="00E80164"/>
    <w:rsid w:val="00E86CCA"/>
    <w:rsid w:val="00E95232"/>
    <w:rsid w:val="00E95C09"/>
    <w:rsid w:val="00E95DEF"/>
    <w:rsid w:val="00EA29D0"/>
    <w:rsid w:val="00EA3ABC"/>
    <w:rsid w:val="00EB06A8"/>
    <w:rsid w:val="00EB5B7F"/>
    <w:rsid w:val="00EB714C"/>
    <w:rsid w:val="00EB72C0"/>
    <w:rsid w:val="00EC0208"/>
    <w:rsid w:val="00EC18B5"/>
    <w:rsid w:val="00EC1A43"/>
    <w:rsid w:val="00EC330F"/>
    <w:rsid w:val="00ED295D"/>
    <w:rsid w:val="00EE0216"/>
    <w:rsid w:val="00EE27AE"/>
    <w:rsid w:val="00EE535E"/>
    <w:rsid w:val="00EE6214"/>
    <w:rsid w:val="00F062C4"/>
    <w:rsid w:val="00F064C7"/>
    <w:rsid w:val="00F1034F"/>
    <w:rsid w:val="00F11B3F"/>
    <w:rsid w:val="00F17047"/>
    <w:rsid w:val="00F2030C"/>
    <w:rsid w:val="00F2435A"/>
    <w:rsid w:val="00F24FB6"/>
    <w:rsid w:val="00F32C74"/>
    <w:rsid w:val="00F522D6"/>
    <w:rsid w:val="00F54B67"/>
    <w:rsid w:val="00F6355C"/>
    <w:rsid w:val="00F74758"/>
    <w:rsid w:val="00F80C1A"/>
    <w:rsid w:val="00F8503C"/>
    <w:rsid w:val="00F86541"/>
    <w:rsid w:val="00F91780"/>
    <w:rsid w:val="00F94BE3"/>
    <w:rsid w:val="00FA20B7"/>
    <w:rsid w:val="00FA399C"/>
    <w:rsid w:val="00FA5B83"/>
    <w:rsid w:val="00FB4F05"/>
    <w:rsid w:val="00FB6C00"/>
    <w:rsid w:val="00FB7FB1"/>
    <w:rsid w:val="00FD16A3"/>
    <w:rsid w:val="00FD565C"/>
    <w:rsid w:val="00FE51F3"/>
    <w:rsid w:val="00FE6422"/>
    <w:rsid w:val="00FE7F2A"/>
    <w:rsid w:val="00FF3F79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406643EA"/>
  <w15:docId w15:val="{8A57C691-5613-4F8E-8958-A732B5E0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538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C86329"/>
    <w:pPr>
      <w:keepNext/>
      <w:spacing w:before="200"/>
      <w:ind w:left="3600"/>
      <w:outlineLvl w:val="1"/>
    </w:pPr>
    <w:rPr>
      <w:rFonts w:cs="Tahoma"/>
      <w:sz w:val="32"/>
      <w:szCs w:val="32"/>
    </w:rPr>
  </w:style>
  <w:style w:type="paragraph" w:styleId="Heading4">
    <w:name w:val="heading 4"/>
    <w:basedOn w:val="Normal"/>
    <w:next w:val="Normal"/>
    <w:qFormat/>
    <w:rsid w:val="00BE303E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BE303E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BE303E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E1971"/>
    <w:pPr>
      <w:tabs>
        <w:tab w:val="left" w:pos="1170"/>
      </w:tabs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styleId="Hyperlink">
    <w:name w:val="Hyperlink"/>
    <w:unhideWhenUsed/>
    <w:rsid w:val="00327757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Normal"/>
    <w:rsid w:val="00327757"/>
    <w:pPr>
      <w:ind w:left="720"/>
    </w:pPr>
    <w:rPr>
      <w:rFonts w:ascii="Times New Roman" w:eastAsia="Times New Roman" w:hAnsi="Times New Roman" w:cs="Angsana New"/>
      <w:sz w:val="24"/>
      <w:lang w:eastAsia="ko-KR"/>
    </w:rPr>
  </w:style>
  <w:style w:type="paragraph" w:styleId="BodyText">
    <w:name w:val="Body Text"/>
    <w:basedOn w:val="Normal"/>
    <w:link w:val="BodyTextChar"/>
    <w:rsid w:val="00C20030"/>
    <w:pPr>
      <w:spacing w:after="12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BodyTextChar">
    <w:name w:val="Body Text Char"/>
    <w:link w:val="BodyText"/>
    <w:rsid w:val="00C20030"/>
    <w:rPr>
      <w:rFonts w:eastAsia="SimSun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1C7A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C7A93"/>
    <w:rPr>
      <w:rFonts w:ascii="Tahoma" w:eastAsia="Cordia New" w:hAnsi="Tahoma"/>
      <w:sz w:val="16"/>
    </w:rPr>
  </w:style>
  <w:style w:type="paragraph" w:styleId="Title">
    <w:name w:val="Title"/>
    <w:basedOn w:val="Normal"/>
    <w:link w:val="TitleChar"/>
    <w:qFormat/>
    <w:rsid w:val="00BB3B47"/>
    <w:pPr>
      <w:widowControl w:val="0"/>
      <w:adjustRightInd w:val="0"/>
      <w:spacing w:line="360" w:lineRule="atLeast"/>
      <w:jc w:val="center"/>
    </w:pPr>
    <w:rPr>
      <w:rFonts w:ascii="EucrosiaUPC" w:hAnsi="EucrosiaUPC" w:cs="EucrosiaUPC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B3B47"/>
    <w:rPr>
      <w:rFonts w:ascii="EucrosiaUPC" w:eastAsia="Cordia New" w:hAnsi="EucrosiaUPC" w:cs="EucrosiaUPC"/>
      <w:b/>
      <w:bCs/>
      <w:sz w:val="52"/>
      <w:szCs w:val="52"/>
    </w:rPr>
  </w:style>
  <w:style w:type="paragraph" w:styleId="Header">
    <w:name w:val="header"/>
    <w:basedOn w:val="Normal"/>
    <w:link w:val="HeaderChar"/>
    <w:unhideWhenUsed/>
    <w:rsid w:val="00C251A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251A5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C251A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251A5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75FB-CC9E-4D4F-80EA-61E95FE1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HP</cp:lastModifiedBy>
  <cp:revision>97</cp:revision>
  <cp:lastPrinted>2024-11-08T08:42:00Z</cp:lastPrinted>
  <dcterms:created xsi:type="dcterms:W3CDTF">2021-10-18T03:22:00Z</dcterms:created>
  <dcterms:modified xsi:type="dcterms:W3CDTF">2024-11-08T08:43:00Z</dcterms:modified>
</cp:coreProperties>
</file>